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94" w:rsidRDefault="00747F94" w:rsidP="001C60D3">
      <w:pPr>
        <w:jc w:val="right"/>
        <w:rPr>
          <w:lang w:eastAsia="en-US"/>
        </w:rPr>
      </w:pPr>
      <w:bookmarkStart w:id="0" w:name="_GoBack"/>
      <w:bookmarkEnd w:id="0"/>
    </w:p>
    <w:p w:rsidR="0072135C" w:rsidRPr="00A47B61" w:rsidRDefault="00747F94" w:rsidP="001C60D3">
      <w:pPr>
        <w:jc w:val="right"/>
        <w:rPr>
          <w:sz w:val="24"/>
          <w:lang w:eastAsia="en-US"/>
        </w:rPr>
      </w:pPr>
      <w:r w:rsidRPr="00A47B61">
        <w:rPr>
          <w:sz w:val="24"/>
          <w:lang w:eastAsia="en-US"/>
        </w:rPr>
        <w:t>Приложение №1</w:t>
      </w:r>
    </w:p>
    <w:p w:rsidR="006D68CF" w:rsidRDefault="006D68CF" w:rsidP="006D68CF">
      <w:pPr>
        <w:ind w:left="4860"/>
        <w:jc w:val="center"/>
      </w:pPr>
    </w:p>
    <w:p w:rsidR="006D68CF" w:rsidRPr="00870FA1" w:rsidRDefault="00706AEE" w:rsidP="006D68CF">
      <w:pPr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D68CF" w:rsidRPr="00870FA1">
        <w:rPr>
          <w:sz w:val="26"/>
          <w:szCs w:val="26"/>
        </w:rPr>
        <w:t>к приказу ИФНС России</w:t>
      </w:r>
    </w:p>
    <w:p w:rsidR="006D68CF" w:rsidRPr="00870FA1" w:rsidRDefault="00706AEE" w:rsidP="006D68CF">
      <w:pPr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D68CF" w:rsidRPr="00870FA1">
        <w:rPr>
          <w:sz w:val="26"/>
          <w:szCs w:val="26"/>
        </w:rPr>
        <w:t xml:space="preserve">по </w:t>
      </w:r>
      <w:r w:rsidR="007A26A1">
        <w:rPr>
          <w:sz w:val="26"/>
          <w:szCs w:val="26"/>
        </w:rPr>
        <w:t>Ленинскому району г. Сара</w:t>
      </w:r>
      <w:r w:rsidR="007A26A1">
        <w:rPr>
          <w:sz w:val="26"/>
          <w:szCs w:val="26"/>
        </w:rPr>
        <w:t>н</w:t>
      </w:r>
      <w:r w:rsidR="007A26A1">
        <w:rPr>
          <w:sz w:val="26"/>
          <w:szCs w:val="26"/>
        </w:rPr>
        <w:t>ска</w:t>
      </w:r>
    </w:p>
    <w:p w:rsidR="006D68CF" w:rsidRPr="00870FA1" w:rsidRDefault="00706AEE" w:rsidP="006D68CF">
      <w:pPr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7A26A1">
        <w:rPr>
          <w:sz w:val="26"/>
          <w:szCs w:val="26"/>
        </w:rPr>
        <w:t>от 30.06.2017г. № 01-12-01/0048</w:t>
      </w:r>
    </w:p>
    <w:p w:rsidR="00747F94" w:rsidRDefault="00747F94" w:rsidP="001C60D3">
      <w:pPr>
        <w:jc w:val="center"/>
        <w:rPr>
          <w:b/>
          <w:bCs/>
          <w:lang w:eastAsia="en-US"/>
        </w:rPr>
      </w:pPr>
    </w:p>
    <w:p w:rsidR="007A26A1" w:rsidRDefault="0072135C" w:rsidP="009F6D49">
      <w:pPr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 xml:space="preserve">Политика </w:t>
      </w:r>
      <w:r w:rsidR="007A26A1">
        <w:rPr>
          <w:b/>
          <w:bCs/>
          <w:sz w:val="26"/>
          <w:szCs w:val="26"/>
          <w:lang w:eastAsia="en-US"/>
        </w:rPr>
        <w:t xml:space="preserve">Инспекции Федеральной налоговой службы </w:t>
      </w:r>
    </w:p>
    <w:p w:rsidR="0072135C" w:rsidRPr="00495472" w:rsidRDefault="007A26A1" w:rsidP="009F6D49">
      <w:pPr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по Ленинскому району г. Саранска</w:t>
      </w:r>
      <w:r w:rsidR="009F6D49">
        <w:rPr>
          <w:b/>
          <w:bCs/>
          <w:sz w:val="26"/>
          <w:szCs w:val="26"/>
          <w:lang w:eastAsia="en-US"/>
        </w:rPr>
        <w:t xml:space="preserve"> </w:t>
      </w:r>
      <w:r w:rsidR="0072135C" w:rsidRPr="00495472">
        <w:rPr>
          <w:b/>
          <w:bCs/>
          <w:sz w:val="26"/>
          <w:szCs w:val="26"/>
          <w:lang w:eastAsia="en-US"/>
        </w:rPr>
        <w:t>в отнош</w:t>
      </w:r>
      <w:r w:rsidR="0072135C" w:rsidRPr="00495472">
        <w:rPr>
          <w:b/>
          <w:bCs/>
          <w:sz w:val="26"/>
          <w:szCs w:val="26"/>
          <w:lang w:eastAsia="en-US"/>
        </w:rPr>
        <w:t>е</w:t>
      </w:r>
      <w:r w:rsidR="0072135C" w:rsidRPr="00495472">
        <w:rPr>
          <w:b/>
          <w:bCs/>
          <w:sz w:val="26"/>
          <w:szCs w:val="26"/>
          <w:lang w:eastAsia="en-US"/>
        </w:rPr>
        <w:t xml:space="preserve">нии </w:t>
      </w:r>
    </w:p>
    <w:p w:rsidR="0072135C" w:rsidRPr="00495472" w:rsidRDefault="0072135C" w:rsidP="001C60D3">
      <w:pPr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обработки персональных данных и реализации требований к их защите</w:t>
      </w:r>
    </w:p>
    <w:p w:rsidR="00887E77" w:rsidRPr="00495472" w:rsidRDefault="00887E77" w:rsidP="005A6D14">
      <w:pPr>
        <w:widowControl w:val="0"/>
        <w:autoSpaceDE w:val="0"/>
        <w:autoSpaceDN w:val="0"/>
        <w:adjustRightInd w:val="0"/>
        <w:spacing w:before="206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95472">
        <w:rPr>
          <w:rFonts w:ascii="Times New Roman CYR" w:hAnsi="Times New Roman CYR" w:cs="Times New Roman CYR"/>
          <w:b/>
          <w:bCs/>
          <w:sz w:val="26"/>
          <w:szCs w:val="26"/>
        </w:rPr>
        <w:t>1. Общие положения</w:t>
      </w:r>
    </w:p>
    <w:p w:rsidR="007A26A1" w:rsidRDefault="007A26A1" w:rsidP="007A26A1">
      <w:pPr>
        <w:tabs>
          <w:tab w:val="left" w:pos="709"/>
        </w:tabs>
        <w:autoSpaceDE w:val="0"/>
        <w:autoSpaceDN w:val="0"/>
        <w:adjustRightInd w:val="0"/>
        <w:spacing w:before="100" w:after="100" w:line="240" w:lineRule="atLeast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 w:rsidR="00887E77" w:rsidRPr="00495472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Настоящая Политика в отношении обработки персональных данных (далее - Политика) разработана в соответствии с требованиями Федерального закона от 27.07.2006 №152-ФЗ </w:t>
      </w:r>
      <w:r w:rsidR="00887E77" w:rsidRPr="00495472">
        <w:rPr>
          <w:color w:val="000000"/>
          <w:sz w:val="26"/>
          <w:szCs w:val="26"/>
          <w:highlight w:val="white"/>
        </w:rPr>
        <w:t>«</w:t>
      </w:r>
      <w:r w:rsidR="00887E77" w:rsidRPr="00495472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О персональных данных</w:t>
      </w:r>
      <w:r w:rsidR="00887E77" w:rsidRPr="00495472">
        <w:rPr>
          <w:color w:val="000000"/>
          <w:sz w:val="26"/>
          <w:szCs w:val="26"/>
          <w:highlight w:val="white"/>
        </w:rPr>
        <w:t xml:space="preserve">» </w:t>
      </w:r>
      <w:r w:rsidR="00887E77" w:rsidRPr="00495472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в 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Инспекции Федеральной налоговой службы по Ленинскому району г. Саранска</w:t>
      </w:r>
      <w:r w:rsidR="00887E77" w:rsidRPr="00495472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 (далее – Инспе</w:t>
      </w:r>
      <w:r w:rsidR="00887E77" w:rsidRPr="00495472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к</w:t>
      </w:r>
      <w:r w:rsidR="00887E77" w:rsidRPr="00495472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ция).</w:t>
      </w:r>
    </w:p>
    <w:p w:rsidR="007A26A1" w:rsidRDefault="007A26A1" w:rsidP="007A26A1">
      <w:pPr>
        <w:tabs>
          <w:tab w:val="left" w:pos="709"/>
        </w:tabs>
        <w:autoSpaceDE w:val="0"/>
        <w:autoSpaceDN w:val="0"/>
        <w:adjustRightInd w:val="0"/>
        <w:spacing w:before="100" w:after="100" w:line="240" w:lineRule="atLeast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ab/>
      </w:r>
      <w:r w:rsidR="00887E77" w:rsidRPr="00495472">
        <w:rPr>
          <w:rFonts w:ascii="Times New Roman CYR" w:hAnsi="Times New Roman CYR" w:cs="Times New Roman CYR"/>
          <w:sz w:val="26"/>
          <w:szCs w:val="26"/>
        </w:rPr>
        <w:t xml:space="preserve">Политика определяет </w:t>
      </w:r>
      <w:r w:rsidR="00887E77" w:rsidRPr="00495472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цели, принципы обработки и реализуемые требования к защите персональных данных</w:t>
      </w:r>
      <w:r w:rsidR="00887E77" w:rsidRPr="00495472">
        <w:rPr>
          <w:rFonts w:ascii="Times New Roman CYR" w:hAnsi="Times New Roman CYR" w:cs="Times New Roman CYR"/>
          <w:sz w:val="26"/>
          <w:szCs w:val="26"/>
        </w:rPr>
        <w:t xml:space="preserve"> в</w:t>
      </w:r>
      <w:r w:rsidR="00887E77" w:rsidRPr="00495472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 Инспекци</w:t>
      </w:r>
      <w:r w:rsidR="00887E77" w:rsidRPr="00495472">
        <w:rPr>
          <w:rFonts w:ascii="Times New Roman CYR" w:hAnsi="Times New Roman CYR" w:cs="Times New Roman CYR"/>
          <w:color w:val="000000"/>
          <w:sz w:val="26"/>
          <w:szCs w:val="26"/>
        </w:rPr>
        <w:t>и</w:t>
      </w:r>
      <w:r w:rsidR="00887E77" w:rsidRPr="00495472">
        <w:rPr>
          <w:rFonts w:ascii="Times New Roman CYR" w:hAnsi="Times New Roman CYR" w:cs="Times New Roman CYR"/>
          <w:sz w:val="26"/>
          <w:szCs w:val="26"/>
        </w:rPr>
        <w:t>.</w:t>
      </w:r>
    </w:p>
    <w:p w:rsidR="00887E77" w:rsidRPr="007A26A1" w:rsidRDefault="007A26A1" w:rsidP="007A26A1">
      <w:pPr>
        <w:tabs>
          <w:tab w:val="left" w:pos="709"/>
        </w:tabs>
        <w:autoSpaceDE w:val="0"/>
        <w:autoSpaceDN w:val="0"/>
        <w:adjustRightInd w:val="0"/>
        <w:spacing w:before="100" w:after="100" w:line="240" w:lineRule="atLeast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ab/>
      </w:r>
      <w:r w:rsidR="00887E77" w:rsidRPr="00495472">
        <w:rPr>
          <w:rFonts w:ascii="Times New Roman CYR" w:hAnsi="Times New Roman CYR" w:cs="Times New Roman CYR"/>
          <w:sz w:val="26"/>
          <w:szCs w:val="26"/>
        </w:rPr>
        <w:t>Сведения о персональных данных относятся к числу  конфиденциальных и с</w:t>
      </w:r>
      <w:r w:rsidR="00887E77" w:rsidRPr="00495472">
        <w:rPr>
          <w:rFonts w:ascii="Times New Roman CYR" w:hAnsi="Times New Roman CYR" w:cs="Times New Roman CYR"/>
          <w:sz w:val="26"/>
          <w:szCs w:val="26"/>
        </w:rPr>
        <w:t>о</w:t>
      </w:r>
      <w:r w:rsidR="00887E77" w:rsidRPr="00495472">
        <w:rPr>
          <w:rFonts w:ascii="Times New Roman CYR" w:hAnsi="Times New Roman CYR" w:cs="Times New Roman CYR"/>
          <w:sz w:val="26"/>
          <w:szCs w:val="26"/>
        </w:rPr>
        <w:t xml:space="preserve">ставляют охраняемую законом тайну. </w:t>
      </w:r>
    </w:p>
    <w:p w:rsidR="007A26A1" w:rsidRDefault="007A26A1" w:rsidP="00495472">
      <w:pPr>
        <w:jc w:val="center"/>
        <w:rPr>
          <w:b/>
          <w:bCs/>
          <w:sz w:val="26"/>
          <w:szCs w:val="26"/>
        </w:rPr>
      </w:pPr>
    </w:p>
    <w:p w:rsidR="0072135C" w:rsidRPr="00495472" w:rsidRDefault="0072135C" w:rsidP="00495472">
      <w:pPr>
        <w:jc w:val="center"/>
        <w:rPr>
          <w:sz w:val="26"/>
          <w:szCs w:val="26"/>
        </w:rPr>
      </w:pPr>
      <w:r w:rsidRPr="00495472">
        <w:rPr>
          <w:b/>
          <w:bCs/>
          <w:sz w:val="26"/>
          <w:szCs w:val="26"/>
        </w:rPr>
        <w:t>2. Понятие персональных данных</w:t>
      </w:r>
      <w:r w:rsidRPr="00495472">
        <w:rPr>
          <w:sz w:val="26"/>
          <w:szCs w:val="26"/>
        </w:rPr>
        <w:tab/>
      </w:r>
    </w:p>
    <w:p w:rsidR="0072135C" w:rsidRPr="00495472" w:rsidRDefault="0072135C" w:rsidP="007A26A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</w:rPr>
        <w:t>Персональные данные - это любая информация, относящаяся прямо или ко</w:t>
      </w:r>
      <w:r w:rsidRPr="00495472">
        <w:rPr>
          <w:sz w:val="26"/>
          <w:szCs w:val="26"/>
        </w:rPr>
        <w:t>с</w:t>
      </w:r>
      <w:r w:rsidRPr="00495472">
        <w:rPr>
          <w:sz w:val="26"/>
          <w:szCs w:val="26"/>
        </w:rPr>
        <w:t xml:space="preserve">венно </w:t>
      </w:r>
      <w:r w:rsidR="002464B7" w:rsidRPr="00495472">
        <w:rPr>
          <w:sz w:val="26"/>
          <w:szCs w:val="26"/>
        </w:rPr>
        <w:t xml:space="preserve">к </w:t>
      </w:r>
      <w:r w:rsidRPr="00495472">
        <w:rPr>
          <w:sz w:val="26"/>
          <w:szCs w:val="26"/>
        </w:rPr>
        <w:t>определенному или определяемому физическому лицу (субъекту персонал</w:t>
      </w:r>
      <w:r w:rsidRPr="00495472">
        <w:rPr>
          <w:sz w:val="26"/>
          <w:szCs w:val="26"/>
        </w:rPr>
        <w:t>ь</w:t>
      </w:r>
      <w:r w:rsidRPr="00495472">
        <w:rPr>
          <w:sz w:val="26"/>
          <w:szCs w:val="26"/>
        </w:rPr>
        <w:t xml:space="preserve">ных данных) </w:t>
      </w:r>
      <w:r w:rsidRPr="00495472">
        <w:rPr>
          <w:sz w:val="26"/>
          <w:szCs w:val="26"/>
          <w:lang w:eastAsia="en-US"/>
        </w:rPr>
        <w:t>(ст.3 Федерального</w:t>
      </w:r>
      <w:r w:rsidR="00DA4C61">
        <w:rPr>
          <w:sz w:val="26"/>
          <w:szCs w:val="26"/>
          <w:lang w:eastAsia="en-US"/>
        </w:rPr>
        <w:t xml:space="preserve"> закона от 27.07.2006 № 152-ФЗ </w:t>
      </w:r>
      <w:r w:rsidRPr="00495472">
        <w:rPr>
          <w:sz w:val="26"/>
          <w:szCs w:val="26"/>
          <w:lang w:eastAsia="en-US"/>
        </w:rPr>
        <w:t xml:space="preserve"> "О персональных данных").</w:t>
      </w:r>
    </w:p>
    <w:p w:rsidR="007A26A1" w:rsidRDefault="007A26A1" w:rsidP="007A26A1">
      <w:pPr>
        <w:jc w:val="center"/>
        <w:rPr>
          <w:b/>
          <w:bCs/>
          <w:sz w:val="26"/>
          <w:szCs w:val="26"/>
        </w:rPr>
      </w:pPr>
    </w:p>
    <w:p w:rsidR="0072135C" w:rsidRPr="007A26A1" w:rsidRDefault="0072135C" w:rsidP="007A26A1">
      <w:pPr>
        <w:jc w:val="center"/>
        <w:rPr>
          <w:b/>
          <w:bCs/>
          <w:sz w:val="26"/>
          <w:szCs w:val="26"/>
        </w:rPr>
      </w:pPr>
      <w:r w:rsidRPr="00495472">
        <w:rPr>
          <w:b/>
          <w:bCs/>
          <w:sz w:val="26"/>
          <w:szCs w:val="26"/>
        </w:rPr>
        <w:t>3. Цели обработки персональных данных</w:t>
      </w:r>
    </w:p>
    <w:p w:rsidR="0072135C" w:rsidRPr="00495472" w:rsidRDefault="0072135C" w:rsidP="00223EF5">
      <w:pPr>
        <w:jc w:val="both"/>
        <w:rPr>
          <w:sz w:val="26"/>
          <w:szCs w:val="26"/>
        </w:rPr>
      </w:pPr>
      <w:r w:rsidRPr="00495472">
        <w:rPr>
          <w:sz w:val="26"/>
          <w:szCs w:val="26"/>
        </w:rPr>
        <w:tab/>
        <w:t>Обработка персональных данных в Инспекции осуществляется в целях:</w:t>
      </w:r>
    </w:p>
    <w:p w:rsidR="0072135C" w:rsidRPr="00495472" w:rsidRDefault="0072135C" w:rsidP="001C60D3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Осуществления основной деятельности Инспекции;</w:t>
      </w:r>
    </w:p>
    <w:p w:rsidR="0072135C" w:rsidRPr="00495472" w:rsidRDefault="0072135C" w:rsidP="001C60D3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Ведения бухгалтерского учета;</w:t>
      </w:r>
    </w:p>
    <w:p w:rsidR="0072135C" w:rsidRPr="00495472" w:rsidRDefault="0072135C" w:rsidP="001C60D3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Ведения кадрового учета;</w:t>
      </w:r>
    </w:p>
    <w:p w:rsidR="0072135C" w:rsidRPr="00495472" w:rsidRDefault="0072135C" w:rsidP="001C60D3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Расчета заработной платы;</w:t>
      </w:r>
    </w:p>
    <w:p w:rsidR="0072135C" w:rsidRPr="00495472" w:rsidRDefault="0072135C" w:rsidP="00223EF5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Проведения конкурсов на замещение вакантных должностей;</w:t>
      </w:r>
    </w:p>
    <w:p w:rsidR="0072135C" w:rsidRPr="00495472" w:rsidRDefault="0072135C" w:rsidP="00223EF5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Содействия сотрудникам в трудоустройстве</w:t>
      </w:r>
      <w:r w:rsidRPr="00495472">
        <w:rPr>
          <w:sz w:val="26"/>
          <w:szCs w:val="26"/>
          <w:lang w:val="en-US"/>
        </w:rPr>
        <w:t>;</w:t>
      </w:r>
    </w:p>
    <w:p w:rsidR="0072135C" w:rsidRPr="00495472" w:rsidRDefault="0072135C" w:rsidP="00223EF5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Профессиональной подготовки сотрудников аппарата Инспекции, их перепо</w:t>
      </w:r>
      <w:r w:rsidRPr="00495472">
        <w:rPr>
          <w:sz w:val="26"/>
          <w:szCs w:val="26"/>
        </w:rPr>
        <w:t>д</w:t>
      </w:r>
      <w:r w:rsidRPr="00495472">
        <w:rPr>
          <w:sz w:val="26"/>
          <w:szCs w:val="26"/>
        </w:rPr>
        <w:t>готовки, повышения квалификации и стажировки;</w:t>
      </w:r>
    </w:p>
    <w:p w:rsidR="00495472" w:rsidRPr="007A26A1" w:rsidRDefault="0072135C" w:rsidP="007A26A1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Обеспечения кадрового резерва.</w:t>
      </w:r>
    </w:p>
    <w:p w:rsidR="007A26A1" w:rsidRDefault="007A26A1" w:rsidP="007A26A1">
      <w:pPr>
        <w:jc w:val="center"/>
        <w:rPr>
          <w:b/>
          <w:bCs/>
          <w:sz w:val="26"/>
          <w:szCs w:val="26"/>
        </w:rPr>
      </w:pPr>
    </w:p>
    <w:p w:rsidR="0072135C" w:rsidRPr="007A26A1" w:rsidRDefault="0072135C" w:rsidP="007A26A1">
      <w:pPr>
        <w:jc w:val="center"/>
        <w:rPr>
          <w:b/>
          <w:bCs/>
          <w:sz w:val="26"/>
          <w:szCs w:val="26"/>
        </w:rPr>
      </w:pPr>
      <w:r w:rsidRPr="00495472">
        <w:rPr>
          <w:b/>
          <w:bCs/>
          <w:sz w:val="26"/>
          <w:szCs w:val="26"/>
        </w:rPr>
        <w:t>4. Правовые основания обработки персональных данных</w:t>
      </w:r>
    </w:p>
    <w:p w:rsidR="0072135C" w:rsidRPr="00495472" w:rsidRDefault="0072135C" w:rsidP="00223EF5">
      <w:pPr>
        <w:jc w:val="both"/>
        <w:rPr>
          <w:sz w:val="26"/>
          <w:szCs w:val="26"/>
        </w:rPr>
      </w:pPr>
      <w:r w:rsidRPr="00495472">
        <w:rPr>
          <w:sz w:val="26"/>
          <w:szCs w:val="26"/>
        </w:rPr>
        <w:tab/>
      </w:r>
      <w:r w:rsidRPr="00495472">
        <w:rPr>
          <w:sz w:val="26"/>
          <w:szCs w:val="26"/>
          <w:lang w:eastAsia="en-US"/>
        </w:rPr>
        <w:t>Инспекция</w:t>
      </w:r>
      <w:r w:rsidRPr="00495472">
        <w:rPr>
          <w:sz w:val="26"/>
          <w:szCs w:val="26"/>
        </w:rPr>
        <w:t xml:space="preserve"> осуществляет обработку персональных данных, руководств</w:t>
      </w:r>
      <w:r w:rsidRPr="00495472">
        <w:rPr>
          <w:sz w:val="26"/>
          <w:szCs w:val="26"/>
        </w:rPr>
        <w:t>у</w:t>
      </w:r>
      <w:r w:rsidRPr="00495472">
        <w:rPr>
          <w:sz w:val="26"/>
          <w:szCs w:val="26"/>
        </w:rPr>
        <w:t>ясь: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Конституцией РФ</w:t>
      </w:r>
      <w:r w:rsidRPr="00495472">
        <w:rPr>
          <w:sz w:val="26"/>
          <w:szCs w:val="26"/>
          <w:lang w:val="en-US"/>
        </w:rPr>
        <w:t>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Трудовым кодексом РФ от 31.12.2001 № 197-ФЗ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Налоговым кодексом РФ от 05.08.2000 № 117-ФЗ;</w:t>
      </w:r>
    </w:p>
    <w:p w:rsidR="0072135C" w:rsidRPr="00495472" w:rsidRDefault="0072135C" w:rsidP="00222D81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lastRenderedPageBreak/>
        <w:t>Федеральным законом от 27.07.2004 № 79-ФЗ «О государственной гра</w:t>
      </w:r>
      <w:r w:rsidRPr="00495472">
        <w:rPr>
          <w:sz w:val="26"/>
          <w:szCs w:val="26"/>
        </w:rPr>
        <w:t>ж</w:t>
      </w:r>
      <w:r w:rsidRPr="00495472">
        <w:rPr>
          <w:sz w:val="26"/>
          <w:szCs w:val="26"/>
        </w:rPr>
        <w:t>данской службе Российской Федерации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Федеральным законом от 14.07.2006г. № 152-ФЗ «О персональных да</w:t>
      </w:r>
      <w:r w:rsidRPr="00495472">
        <w:rPr>
          <w:sz w:val="26"/>
          <w:szCs w:val="26"/>
        </w:rPr>
        <w:t>н</w:t>
      </w:r>
      <w:r w:rsidRPr="00495472">
        <w:rPr>
          <w:sz w:val="26"/>
          <w:szCs w:val="26"/>
        </w:rPr>
        <w:t>ных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Федеральным закон от 28.03.1998 № 53-ФЗ «О воинской обязанности и военной службе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Федеральным законом от 15.12.2001 № 167-ФЗ «Об обязательном пенсионном страховании в Российской Федерации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Федеральным законом от 01.04.1996 № 27-ФЗ «Об индивидуальном учете в с</w:t>
      </w:r>
      <w:r w:rsidRPr="00495472">
        <w:rPr>
          <w:sz w:val="26"/>
          <w:szCs w:val="26"/>
        </w:rPr>
        <w:t>и</w:t>
      </w:r>
      <w:r w:rsidRPr="00495472">
        <w:rPr>
          <w:sz w:val="26"/>
          <w:szCs w:val="26"/>
        </w:rPr>
        <w:t>стеме обязательного пенсионного страхования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Федеральным законом от 24.07.2009 № 212-ФЗ «О страховых взносах в Пенс</w:t>
      </w:r>
      <w:r w:rsidRPr="00495472">
        <w:rPr>
          <w:sz w:val="26"/>
          <w:szCs w:val="26"/>
        </w:rPr>
        <w:t>и</w:t>
      </w:r>
      <w:r w:rsidRPr="00495472">
        <w:rPr>
          <w:sz w:val="26"/>
          <w:szCs w:val="26"/>
        </w:rPr>
        <w:t>онный фонд Российской Федерации, Фонд социального страхования Росси</w:t>
      </w:r>
      <w:r w:rsidRPr="00495472">
        <w:rPr>
          <w:sz w:val="26"/>
          <w:szCs w:val="26"/>
        </w:rPr>
        <w:t>й</w:t>
      </w:r>
      <w:r w:rsidRPr="00495472">
        <w:rPr>
          <w:sz w:val="26"/>
          <w:szCs w:val="26"/>
        </w:rPr>
        <w:t>ской Федерации, Федеральный фонд обязательного медици</w:t>
      </w:r>
      <w:r w:rsidRPr="00495472">
        <w:rPr>
          <w:sz w:val="26"/>
          <w:szCs w:val="26"/>
        </w:rPr>
        <w:t>н</w:t>
      </w:r>
      <w:r w:rsidRPr="00495472">
        <w:rPr>
          <w:sz w:val="26"/>
          <w:szCs w:val="26"/>
        </w:rPr>
        <w:t>ского страхования и территориальные фонды обязательного медицинск</w:t>
      </w:r>
      <w:r w:rsidRPr="00495472">
        <w:rPr>
          <w:sz w:val="26"/>
          <w:szCs w:val="26"/>
        </w:rPr>
        <w:t>о</w:t>
      </w:r>
      <w:r w:rsidRPr="00495472">
        <w:rPr>
          <w:sz w:val="26"/>
          <w:szCs w:val="26"/>
        </w:rPr>
        <w:t>го страхования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Законом РФ от 19.04.1991 № 1032-1 «О занятости населения Российской Фед</w:t>
      </w:r>
      <w:r w:rsidRPr="00495472">
        <w:rPr>
          <w:sz w:val="26"/>
          <w:szCs w:val="26"/>
        </w:rPr>
        <w:t>е</w:t>
      </w:r>
      <w:r w:rsidRPr="00495472">
        <w:rPr>
          <w:sz w:val="26"/>
          <w:szCs w:val="26"/>
        </w:rPr>
        <w:t>рации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Постановлением Госкомстата России от 05.01.2004  № 1 «Об утверждении ун</w:t>
      </w:r>
      <w:r w:rsidRPr="00495472">
        <w:rPr>
          <w:sz w:val="26"/>
          <w:szCs w:val="26"/>
        </w:rPr>
        <w:t>и</w:t>
      </w:r>
      <w:r w:rsidRPr="00495472">
        <w:rPr>
          <w:sz w:val="26"/>
          <w:szCs w:val="26"/>
        </w:rPr>
        <w:t>фицированных форм первичной учетной документации по учету труда и его оплаты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Постановлением Правительства РФ от 27.11.2006 № 719 «Об утверждении п</w:t>
      </w:r>
      <w:r w:rsidRPr="00495472">
        <w:rPr>
          <w:sz w:val="26"/>
          <w:szCs w:val="26"/>
        </w:rPr>
        <w:t>о</w:t>
      </w:r>
      <w:r w:rsidRPr="00495472">
        <w:rPr>
          <w:sz w:val="26"/>
          <w:szCs w:val="26"/>
        </w:rPr>
        <w:t>ложения о воинском учете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Постановлением Правительства РФ от 21.03.2012 № 211 «Об утверждении п</w:t>
      </w:r>
      <w:r w:rsidRPr="00495472">
        <w:rPr>
          <w:sz w:val="26"/>
          <w:szCs w:val="26"/>
        </w:rPr>
        <w:t>е</w:t>
      </w:r>
      <w:r w:rsidRPr="00495472">
        <w:rPr>
          <w:sz w:val="26"/>
          <w:szCs w:val="26"/>
        </w:rPr>
        <w:t>речня мер, направленных на обеспечение выполнения обязанностей, пред</w:t>
      </w:r>
      <w:r w:rsidRPr="00495472">
        <w:rPr>
          <w:sz w:val="26"/>
          <w:szCs w:val="26"/>
        </w:rPr>
        <w:t>у</w:t>
      </w:r>
      <w:r w:rsidRPr="00495472">
        <w:rPr>
          <w:sz w:val="26"/>
          <w:szCs w:val="26"/>
        </w:rPr>
        <w:t>смотренных Федеральным законом "О персональных данных" и принятыми в соответствии с ним нормативно правовыми актами, операторами, являющихся государственными или муниципальными органами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Постановлением правления ПФ РФ от 31.07.2006 № 192п «О формах докуме</w:t>
      </w:r>
      <w:r w:rsidRPr="00495472">
        <w:rPr>
          <w:sz w:val="26"/>
          <w:szCs w:val="26"/>
        </w:rPr>
        <w:t>н</w:t>
      </w:r>
      <w:r w:rsidRPr="00495472">
        <w:rPr>
          <w:sz w:val="26"/>
          <w:szCs w:val="26"/>
        </w:rPr>
        <w:t>тов индивидуального (персонифицированного) учета в системе обязательного пенсионного страхования и инструкции по их заполнению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Приказом ФНС России от 17.11.2010 № ММВ-7-3/611@ «Об утверждении фо</w:t>
      </w:r>
      <w:r w:rsidRPr="00495472">
        <w:rPr>
          <w:sz w:val="26"/>
          <w:szCs w:val="26"/>
        </w:rPr>
        <w:t>р</w:t>
      </w:r>
      <w:r w:rsidRPr="00495472">
        <w:rPr>
          <w:sz w:val="26"/>
          <w:szCs w:val="26"/>
        </w:rPr>
        <w:t>мы сведений о доходах физических лиц и рекомендаций по её заполнению, формата сведений о доходах физических лиц в электронном виде, справочн</w:t>
      </w:r>
      <w:r w:rsidRPr="00495472">
        <w:rPr>
          <w:sz w:val="26"/>
          <w:szCs w:val="26"/>
        </w:rPr>
        <w:t>и</w:t>
      </w:r>
      <w:r w:rsidRPr="00495472">
        <w:rPr>
          <w:sz w:val="26"/>
          <w:szCs w:val="26"/>
        </w:rPr>
        <w:t>ков»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Иными законами, постановлениями Правительства и нормативными пр</w:t>
      </w:r>
      <w:r w:rsidRPr="00495472">
        <w:rPr>
          <w:sz w:val="26"/>
          <w:szCs w:val="26"/>
        </w:rPr>
        <w:t>а</w:t>
      </w:r>
      <w:r w:rsidRPr="00495472">
        <w:rPr>
          <w:sz w:val="26"/>
          <w:szCs w:val="26"/>
        </w:rPr>
        <w:t>вовыми актами;</w:t>
      </w:r>
    </w:p>
    <w:p w:rsidR="0072135C" w:rsidRPr="00495472" w:rsidRDefault="0072135C" w:rsidP="00223EF5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Организационно-распорядительными документами, созданными в И</w:t>
      </w:r>
      <w:r w:rsidRPr="00495472">
        <w:rPr>
          <w:sz w:val="26"/>
          <w:szCs w:val="26"/>
        </w:rPr>
        <w:t>н</w:t>
      </w:r>
      <w:r w:rsidRPr="00495472">
        <w:rPr>
          <w:sz w:val="26"/>
          <w:szCs w:val="26"/>
        </w:rPr>
        <w:t>спекции.</w:t>
      </w:r>
    </w:p>
    <w:p w:rsidR="0072135C" w:rsidRPr="00495472" w:rsidRDefault="0072135C" w:rsidP="00223EF5">
      <w:pPr>
        <w:jc w:val="both"/>
        <w:rPr>
          <w:sz w:val="26"/>
          <w:szCs w:val="26"/>
        </w:rPr>
      </w:pPr>
    </w:p>
    <w:p w:rsidR="007A26A1" w:rsidRDefault="007A26A1" w:rsidP="005A6D14">
      <w:pPr>
        <w:jc w:val="center"/>
        <w:rPr>
          <w:b/>
          <w:bCs/>
          <w:sz w:val="26"/>
          <w:szCs w:val="26"/>
        </w:rPr>
      </w:pPr>
    </w:p>
    <w:p w:rsidR="007A26A1" w:rsidRDefault="007A26A1" w:rsidP="005A6D14">
      <w:pPr>
        <w:jc w:val="center"/>
        <w:rPr>
          <w:b/>
          <w:bCs/>
          <w:sz w:val="26"/>
          <w:szCs w:val="26"/>
        </w:rPr>
      </w:pPr>
    </w:p>
    <w:p w:rsidR="0072135C" w:rsidRPr="007A26A1" w:rsidRDefault="0072135C" w:rsidP="007A26A1">
      <w:pPr>
        <w:jc w:val="center"/>
        <w:rPr>
          <w:b/>
          <w:bCs/>
          <w:sz w:val="26"/>
          <w:szCs w:val="26"/>
        </w:rPr>
      </w:pPr>
      <w:r w:rsidRPr="00495472">
        <w:rPr>
          <w:b/>
          <w:bCs/>
          <w:sz w:val="26"/>
          <w:szCs w:val="26"/>
        </w:rPr>
        <w:lastRenderedPageBreak/>
        <w:t>5. Принципы обработки персональных данных</w:t>
      </w:r>
    </w:p>
    <w:p w:rsidR="0072135C" w:rsidRPr="00495472" w:rsidRDefault="0072135C" w:rsidP="00223EF5">
      <w:pPr>
        <w:jc w:val="both"/>
        <w:rPr>
          <w:sz w:val="26"/>
          <w:szCs w:val="26"/>
        </w:rPr>
      </w:pPr>
      <w:r w:rsidRPr="00495472">
        <w:rPr>
          <w:sz w:val="26"/>
          <w:szCs w:val="26"/>
        </w:rPr>
        <w:tab/>
        <w:t>При обработке персональных данных Инспекцией соблюдаются следующие принципы:</w:t>
      </w:r>
    </w:p>
    <w:p w:rsidR="0072135C" w:rsidRPr="00495472" w:rsidRDefault="0072135C" w:rsidP="00223EF5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Обработка персональных данных должна осуществляться на законной и спр</w:t>
      </w:r>
      <w:r w:rsidRPr="00495472">
        <w:rPr>
          <w:sz w:val="26"/>
          <w:szCs w:val="26"/>
        </w:rPr>
        <w:t>а</w:t>
      </w:r>
      <w:r w:rsidRPr="00495472">
        <w:rPr>
          <w:sz w:val="26"/>
          <w:szCs w:val="26"/>
        </w:rPr>
        <w:t>ведливой основе;</w:t>
      </w:r>
    </w:p>
    <w:p w:rsidR="0072135C" w:rsidRPr="00495472" w:rsidRDefault="0072135C" w:rsidP="00223EF5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Обработка персональных данных должна ограничиваться достижением ко</w:t>
      </w:r>
      <w:r w:rsidRPr="00495472">
        <w:rPr>
          <w:sz w:val="26"/>
          <w:szCs w:val="26"/>
        </w:rPr>
        <w:t>н</w:t>
      </w:r>
      <w:r w:rsidRPr="00495472">
        <w:rPr>
          <w:sz w:val="26"/>
          <w:szCs w:val="26"/>
        </w:rPr>
        <w:t>кретных, заранее определенных и законных целей. Не допускается обработка персональных данных, несовместимая с целями сбора персонал</w:t>
      </w:r>
      <w:r w:rsidRPr="00495472">
        <w:rPr>
          <w:sz w:val="26"/>
          <w:szCs w:val="26"/>
        </w:rPr>
        <w:t>ь</w:t>
      </w:r>
      <w:r w:rsidRPr="00495472">
        <w:rPr>
          <w:sz w:val="26"/>
          <w:szCs w:val="26"/>
        </w:rPr>
        <w:t>ных данных;</w:t>
      </w:r>
    </w:p>
    <w:p w:rsidR="0072135C" w:rsidRPr="00495472" w:rsidRDefault="0072135C" w:rsidP="00223EF5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72135C" w:rsidRPr="00495472" w:rsidRDefault="0072135C" w:rsidP="00223EF5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Обработке подлежат только персональные данные, которые отвечают ц</w:t>
      </w:r>
      <w:r w:rsidRPr="00495472">
        <w:rPr>
          <w:sz w:val="26"/>
          <w:szCs w:val="26"/>
        </w:rPr>
        <w:t>е</w:t>
      </w:r>
      <w:r w:rsidRPr="00495472">
        <w:rPr>
          <w:sz w:val="26"/>
          <w:szCs w:val="26"/>
        </w:rPr>
        <w:t>лям их обработки;</w:t>
      </w:r>
    </w:p>
    <w:p w:rsidR="0072135C" w:rsidRPr="00495472" w:rsidRDefault="0072135C" w:rsidP="00223EF5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Содержание и объем обрабатываемых персональных данных должны соотве</w:t>
      </w:r>
      <w:r w:rsidRPr="00495472">
        <w:rPr>
          <w:sz w:val="26"/>
          <w:szCs w:val="26"/>
        </w:rPr>
        <w:t>т</w:t>
      </w:r>
      <w:r w:rsidRPr="00495472">
        <w:rPr>
          <w:sz w:val="26"/>
          <w:szCs w:val="26"/>
        </w:rPr>
        <w:t>ствовать заявленным целям обработки. Обрабатываемые персонал</w:t>
      </w:r>
      <w:r w:rsidRPr="00495472">
        <w:rPr>
          <w:sz w:val="26"/>
          <w:szCs w:val="26"/>
        </w:rPr>
        <w:t>ь</w:t>
      </w:r>
      <w:r w:rsidRPr="00495472">
        <w:rPr>
          <w:sz w:val="26"/>
          <w:szCs w:val="26"/>
        </w:rPr>
        <w:t>ные данные не должны быть избыточными по отношению к заявленным целям их обрабо</w:t>
      </w:r>
      <w:r w:rsidRPr="00495472">
        <w:rPr>
          <w:sz w:val="26"/>
          <w:szCs w:val="26"/>
        </w:rPr>
        <w:t>т</w:t>
      </w:r>
      <w:r w:rsidRPr="00495472">
        <w:rPr>
          <w:sz w:val="26"/>
          <w:szCs w:val="26"/>
        </w:rPr>
        <w:t>ки;</w:t>
      </w:r>
    </w:p>
    <w:p w:rsidR="0072135C" w:rsidRPr="00495472" w:rsidRDefault="0072135C" w:rsidP="00223EF5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При обработке персональных данных должны быть обеспечены точность пе</w:t>
      </w:r>
      <w:r w:rsidRPr="00495472">
        <w:rPr>
          <w:sz w:val="26"/>
          <w:szCs w:val="26"/>
        </w:rPr>
        <w:t>р</w:t>
      </w:r>
      <w:r w:rsidRPr="00495472">
        <w:rPr>
          <w:sz w:val="26"/>
          <w:szCs w:val="26"/>
        </w:rPr>
        <w:t>сональных данных, их достаточность, а в необходимых случаях и а</w:t>
      </w:r>
      <w:r w:rsidRPr="00495472">
        <w:rPr>
          <w:sz w:val="26"/>
          <w:szCs w:val="26"/>
        </w:rPr>
        <w:t>к</w:t>
      </w:r>
      <w:r w:rsidRPr="00495472">
        <w:rPr>
          <w:sz w:val="26"/>
          <w:szCs w:val="26"/>
        </w:rPr>
        <w:t>туальность по отношению к целям обработки персональных данных.  В Инспекции должны приниматься необходимые меры (либо обеспечиваться их принятие) по удал</w:t>
      </w:r>
      <w:r w:rsidRPr="00495472">
        <w:rPr>
          <w:sz w:val="26"/>
          <w:szCs w:val="26"/>
        </w:rPr>
        <w:t>е</w:t>
      </w:r>
      <w:r w:rsidRPr="00495472">
        <w:rPr>
          <w:sz w:val="26"/>
          <w:szCs w:val="26"/>
        </w:rPr>
        <w:t>нию или уточнению неполных или неточных данных;</w:t>
      </w:r>
    </w:p>
    <w:p w:rsidR="00495472" w:rsidRPr="007A26A1" w:rsidRDefault="0072135C" w:rsidP="007A26A1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Хранение персональных данных должно осуществляться в форме, позв</w:t>
      </w:r>
      <w:r w:rsidRPr="00495472">
        <w:rPr>
          <w:sz w:val="26"/>
          <w:szCs w:val="26"/>
        </w:rPr>
        <w:t>о</w:t>
      </w:r>
      <w:r w:rsidRPr="00495472">
        <w:rPr>
          <w:sz w:val="26"/>
          <w:szCs w:val="26"/>
        </w:rPr>
        <w:t>ляющей определить субъекта персональных данных, не дольше, чем этого требуют цели обработки персональных данных, если срок хранения пе</w:t>
      </w:r>
      <w:r w:rsidRPr="00495472">
        <w:rPr>
          <w:sz w:val="26"/>
          <w:szCs w:val="26"/>
        </w:rPr>
        <w:t>р</w:t>
      </w:r>
      <w:r w:rsidRPr="00495472">
        <w:rPr>
          <w:sz w:val="26"/>
          <w:szCs w:val="26"/>
        </w:rPr>
        <w:t>сональных данных не установлен федеральным законом, договором, стороной которого, выгодопр</w:t>
      </w:r>
      <w:r w:rsidRPr="00495472">
        <w:rPr>
          <w:sz w:val="26"/>
          <w:szCs w:val="26"/>
        </w:rPr>
        <w:t>и</w:t>
      </w:r>
      <w:r w:rsidRPr="00495472">
        <w:rPr>
          <w:sz w:val="26"/>
          <w:szCs w:val="26"/>
        </w:rPr>
        <w:t>обретателем или поручителем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</w:t>
      </w:r>
      <w:r w:rsidRPr="00495472">
        <w:rPr>
          <w:sz w:val="26"/>
          <w:szCs w:val="26"/>
        </w:rPr>
        <w:t>о</w:t>
      </w:r>
      <w:r w:rsidRPr="00495472">
        <w:rPr>
          <w:sz w:val="26"/>
          <w:szCs w:val="26"/>
        </w:rPr>
        <w:t>димости в достижении этих целей, если иное не предусмотрено федеральным законом.</w:t>
      </w:r>
    </w:p>
    <w:p w:rsidR="0072135C" w:rsidRPr="00495472" w:rsidRDefault="0072135C" w:rsidP="007A26A1">
      <w:pPr>
        <w:jc w:val="center"/>
        <w:rPr>
          <w:b/>
          <w:bCs/>
          <w:sz w:val="26"/>
          <w:szCs w:val="26"/>
        </w:rPr>
      </w:pPr>
      <w:r w:rsidRPr="00495472">
        <w:rPr>
          <w:b/>
          <w:bCs/>
          <w:sz w:val="26"/>
          <w:szCs w:val="26"/>
        </w:rPr>
        <w:t>6. Категории субъектов персональных данных</w:t>
      </w:r>
    </w:p>
    <w:p w:rsidR="0072135C" w:rsidRPr="00495472" w:rsidRDefault="0072135C" w:rsidP="00223EF5">
      <w:pPr>
        <w:jc w:val="both"/>
        <w:rPr>
          <w:sz w:val="26"/>
          <w:szCs w:val="26"/>
        </w:rPr>
      </w:pPr>
      <w:r w:rsidRPr="00495472">
        <w:rPr>
          <w:sz w:val="26"/>
          <w:szCs w:val="26"/>
        </w:rPr>
        <w:tab/>
        <w:t>В Инспекции обрабатываются персональные данные:</w:t>
      </w:r>
    </w:p>
    <w:p w:rsidR="0072135C" w:rsidRPr="00495472" w:rsidRDefault="0072135C" w:rsidP="00104014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Сотрудников Инспекции и их близких родственников (несовершеннолетних д</w:t>
      </w:r>
      <w:r w:rsidRPr="00495472">
        <w:rPr>
          <w:sz w:val="26"/>
          <w:szCs w:val="26"/>
        </w:rPr>
        <w:t>е</w:t>
      </w:r>
      <w:r w:rsidRPr="00495472">
        <w:rPr>
          <w:sz w:val="26"/>
          <w:szCs w:val="26"/>
        </w:rPr>
        <w:t>тей, мужей или жен);</w:t>
      </w:r>
    </w:p>
    <w:p w:rsidR="0072135C" w:rsidRPr="00495472" w:rsidRDefault="0072135C" w:rsidP="00223EF5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Кандидатов на трудоустройство в Инспекцию;</w:t>
      </w:r>
    </w:p>
    <w:p w:rsidR="0072135C" w:rsidRPr="00495472" w:rsidRDefault="0072135C" w:rsidP="00104014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Гражданских служащих, находящихся в кадровом резерве.</w:t>
      </w:r>
    </w:p>
    <w:p w:rsidR="0072135C" w:rsidRPr="00495472" w:rsidRDefault="0072135C" w:rsidP="00EB01C2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Контрагентов.</w:t>
      </w:r>
    </w:p>
    <w:p w:rsidR="0072135C" w:rsidRDefault="0072135C" w:rsidP="00223EF5">
      <w:pPr>
        <w:jc w:val="both"/>
        <w:rPr>
          <w:sz w:val="26"/>
          <w:szCs w:val="26"/>
          <w:lang w:eastAsia="en-US"/>
        </w:rPr>
      </w:pPr>
    </w:p>
    <w:p w:rsidR="007A26A1" w:rsidRPr="00495472" w:rsidRDefault="007A26A1" w:rsidP="00223EF5">
      <w:pPr>
        <w:jc w:val="both"/>
        <w:rPr>
          <w:sz w:val="26"/>
          <w:szCs w:val="26"/>
          <w:lang w:eastAsia="en-US"/>
        </w:rPr>
      </w:pPr>
    </w:p>
    <w:p w:rsidR="0072135C" w:rsidRPr="00495472" w:rsidRDefault="0072135C" w:rsidP="007A26A1">
      <w:pPr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lastRenderedPageBreak/>
        <w:t>7. Обрабатываемые персональные данные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В Инспекции обрабатываются следующие категории персональных данных:</w:t>
      </w:r>
    </w:p>
    <w:p w:rsidR="0072135C" w:rsidRPr="00495472" w:rsidRDefault="0072135C" w:rsidP="00223EF5">
      <w:pPr>
        <w:numPr>
          <w:ilvl w:val="0"/>
          <w:numId w:val="16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Фамилия, имя, отчество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Год, месяц, дата рождения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Место рождения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Гражданство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Паспортные данные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Адрес регистрации (жительства)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Идентификационный номер налогоплательщика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Контактная информация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ведения об образовании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ведения о трудовой деятельности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ведения о доходах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ведения об имуществе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ведения об обязательствах имущественного характера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ведения о воинском учете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ведения о семейном и социальном положении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ведения о наградах и почетных званиях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ведения о социальных льготах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Профессия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Знание иностранного языка</w:t>
      </w:r>
      <w:r w:rsidRPr="00495472">
        <w:rPr>
          <w:sz w:val="26"/>
          <w:szCs w:val="26"/>
          <w:lang w:val="en-US" w:eastAsia="en-US"/>
        </w:rPr>
        <w:t>.</w:t>
      </w:r>
    </w:p>
    <w:p w:rsidR="0072135C" w:rsidRPr="00495472" w:rsidRDefault="0072135C" w:rsidP="00223EF5">
      <w:pPr>
        <w:jc w:val="both"/>
        <w:rPr>
          <w:b/>
          <w:bCs/>
          <w:sz w:val="26"/>
          <w:szCs w:val="26"/>
          <w:lang w:eastAsia="en-US"/>
        </w:rPr>
      </w:pPr>
    </w:p>
    <w:p w:rsidR="0072135C" w:rsidRPr="00495472" w:rsidRDefault="0072135C" w:rsidP="007A26A1">
      <w:pPr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8. Обработка персональных данных</w:t>
      </w:r>
    </w:p>
    <w:p w:rsidR="0072135C" w:rsidRPr="00495472" w:rsidRDefault="0072135C" w:rsidP="00495472">
      <w:pPr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8.1. Условия обработки персональных данных</w:t>
      </w:r>
      <w:r w:rsidRPr="00495472">
        <w:rPr>
          <w:b/>
          <w:bCs/>
          <w:sz w:val="26"/>
          <w:szCs w:val="26"/>
          <w:lang w:eastAsia="en-US"/>
        </w:rPr>
        <w:tab/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>Обработка персональных данных в Инспекции допускается в следующих случ</w:t>
      </w:r>
      <w:r w:rsidRPr="00495472">
        <w:rPr>
          <w:sz w:val="26"/>
          <w:szCs w:val="26"/>
          <w:lang w:eastAsia="en-US"/>
        </w:rPr>
        <w:t>а</w:t>
      </w:r>
      <w:r w:rsidRPr="00495472">
        <w:rPr>
          <w:sz w:val="26"/>
          <w:szCs w:val="26"/>
          <w:lang w:eastAsia="en-US"/>
        </w:rPr>
        <w:t>ях:</w:t>
      </w:r>
    </w:p>
    <w:p w:rsidR="0072135C" w:rsidRPr="00495472" w:rsidRDefault="0072135C" w:rsidP="00223EF5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Обработка персональных данных осуществляется с согласия субъекта перс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нальных данных на обработку его персональных данных;</w:t>
      </w:r>
    </w:p>
    <w:p w:rsidR="0072135C" w:rsidRPr="00495472" w:rsidRDefault="0072135C" w:rsidP="00223EF5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Обработка персональных данных необходима для заключения трудового дог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вора или договора гражданско-правового характера по инициативе субъекта персональных данных;</w:t>
      </w:r>
    </w:p>
    <w:p w:rsidR="0072135C" w:rsidRPr="00495472" w:rsidRDefault="0072135C" w:rsidP="00223EF5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Обработка персональных данных необходима для исполнения трудового дог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вора или договора гражданско-правового характера, стороной которого являе</w:t>
      </w:r>
      <w:r w:rsidRPr="00495472">
        <w:rPr>
          <w:sz w:val="26"/>
          <w:szCs w:val="26"/>
          <w:lang w:eastAsia="en-US"/>
        </w:rPr>
        <w:t>т</w:t>
      </w:r>
      <w:r w:rsidRPr="00495472">
        <w:rPr>
          <w:sz w:val="26"/>
          <w:szCs w:val="26"/>
          <w:lang w:eastAsia="en-US"/>
        </w:rPr>
        <w:t>ся субъект персональных данных;</w:t>
      </w:r>
    </w:p>
    <w:p w:rsidR="0072135C" w:rsidRPr="00495472" w:rsidRDefault="0072135C" w:rsidP="00223EF5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Обработка персональных данных необходима для достижения целей, пред</w:t>
      </w:r>
      <w:r w:rsidRPr="00495472">
        <w:rPr>
          <w:sz w:val="26"/>
          <w:szCs w:val="26"/>
          <w:lang w:eastAsia="en-US"/>
        </w:rPr>
        <w:t>у</w:t>
      </w:r>
      <w:r w:rsidRPr="00495472">
        <w:rPr>
          <w:sz w:val="26"/>
          <w:szCs w:val="26"/>
          <w:lang w:eastAsia="en-US"/>
        </w:rPr>
        <w:t>смотренных законом, для осуществления и выполнения возложенных законод</w:t>
      </w:r>
      <w:r w:rsidRPr="00495472">
        <w:rPr>
          <w:sz w:val="26"/>
          <w:szCs w:val="26"/>
          <w:lang w:eastAsia="en-US"/>
        </w:rPr>
        <w:t>а</w:t>
      </w:r>
      <w:r w:rsidRPr="00495472">
        <w:rPr>
          <w:sz w:val="26"/>
          <w:szCs w:val="26"/>
          <w:lang w:eastAsia="en-US"/>
        </w:rPr>
        <w:t>тельством Российской Федерации на Инспекцию функций, полномочий и об</w:t>
      </w:r>
      <w:r w:rsidRPr="00495472">
        <w:rPr>
          <w:sz w:val="26"/>
          <w:szCs w:val="26"/>
          <w:lang w:eastAsia="en-US"/>
        </w:rPr>
        <w:t>я</w:t>
      </w:r>
      <w:r w:rsidRPr="00495472">
        <w:rPr>
          <w:sz w:val="26"/>
          <w:szCs w:val="26"/>
          <w:lang w:eastAsia="en-US"/>
        </w:rPr>
        <w:t>занностей.</w:t>
      </w:r>
    </w:p>
    <w:p w:rsidR="0072135C" w:rsidRPr="00495472" w:rsidRDefault="0072135C" w:rsidP="00223EF5">
      <w:pPr>
        <w:ind w:left="720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lastRenderedPageBreak/>
        <w:t xml:space="preserve"> </w:t>
      </w:r>
    </w:p>
    <w:p w:rsidR="00495472" w:rsidRPr="00495472" w:rsidRDefault="0072135C" w:rsidP="007A26A1">
      <w:pPr>
        <w:ind w:left="720"/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8.2 Перечень действий с персональными данными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>Обработка персональных данных осуществляется, как с использованием средств автоматизации, так и без использования таких средств, и включает следу</w:t>
      </w:r>
      <w:r w:rsidRPr="00495472">
        <w:rPr>
          <w:sz w:val="26"/>
          <w:szCs w:val="26"/>
          <w:lang w:eastAsia="en-US"/>
        </w:rPr>
        <w:t>ю</w:t>
      </w:r>
      <w:r w:rsidRPr="00495472">
        <w:rPr>
          <w:sz w:val="26"/>
          <w:szCs w:val="26"/>
          <w:lang w:eastAsia="en-US"/>
        </w:rPr>
        <w:t>щие действия: сбор, запись, систематизацию, накопление, хранение, уточнение (о</w:t>
      </w:r>
      <w:r w:rsidRPr="00495472">
        <w:rPr>
          <w:sz w:val="26"/>
          <w:szCs w:val="26"/>
          <w:lang w:eastAsia="en-US"/>
        </w:rPr>
        <w:t>б</w:t>
      </w:r>
      <w:r w:rsidRPr="00495472">
        <w:rPr>
          <w:sz w:val="26"/>
          <w:szCs w:val="26"/>
          <w:lang w:eastAsia="en-US"/>
        </w:rPr>
        <w:t>новление, изменение), извлечение, использование, передачу (предо</w:t>
      </w:r>
      <w:r w:rsidRPr="00495472">
        <w:rPr>
          <w:sz w:val="26"/>
          <w:szCs w:val="26"/>
          <w:lang w:eastAsia="en-US"/>
        </w:rPr>
        <w:t>с</w:t>
      </w:r>
      <w:r w:rsidRPr="00495472">
        <w:rPr>
          <w:sz w:val="26"/>
          <w:szCs w:val="26"/>
          <w:lang w:eastAsia="en-US"/>
        </w:rPr>
        <w:t>тавление, доступ), блокирование, удаление, уничтожение персональных да</w:t>
      </w:r>
      <w:r w:rsidRPr="00495472">
        <w:rPr>
          <w:sz w:val="26"/>
          <w:szCs w:val="26"/>
          <w:lang w:eastAsia="en-US"/>
        </w:rPr>
        <w:t>н</w:t>
      </w:r>
      <w:r w:rsidRPr="00495472">
        <w:rPr>
          <w:sz w:val="26"/>
          <w:szCs w:val="26"/>
          <w:lang w:eastAsia="en-US"/>
        </w:rPr>
        <w:t>ных.</w:t>
      </w:r>
    </w:p>
    <w:p w:rsidR="0072135C" w:rsidRPr="00495472" w:rsidRDefault="0072135C" w:rsidP="00223EF5">
      <w:pPr>
        <w:ind w:firstLine="510"/>
        <w:jc w:val="both"/>
        <w:rPr>
          <w:vanish/>
          <w:sz w:val="26"/>
          <w:szCs w:val="26"/>
        </w:rPr>
      </w:pPr>
    </w:p>
    <w:p w:rsidR="00F90A6C" w:rsidRPr="00495472" w:rsidRDefault="0072135C" w:rsidP="00223EF5">
      <w:pPr>
        <w:ind w:firstLine="510"/>
        <w:jc w:val="both"/>
        <w:rPr>
          <w:b/>
          <w:bCs/>
          <w:sz w:val="26"/>
          <w:szCs w:val="26"/>
        </w:rPr>
      </w:pPr>
      <w:r w:rsidRPr="00495472">
        <w:rPr>
          <w:b/>
          <w:bCs/>
          <w:sz w:val="26"/>
          <w:szCs w:val="26"/>
        </w:rPr>
        <w:tab/>
      </w:r>
    </w:p>
    <w:p w:rsidR="00495472" w:rsidRPr="007A26A1" w:rsidRDefault="0072135C" w:rsidP="007A26A1">
      <w:pPr>
        <w:ind w:firstLine="510"/>
        <w:jc w:val="center"/>
        <w:rPr>
          <w:b/>
          <w:bCs/>
          <w:sz w:val="26"/>
          <w:szCs w:val="26"/>
        </w:rPr>
      </w:pPr>
      <w:r w:rsidRPr="00495472">
        <w:rPr>
          <w:b/>
          <w:bCs/>
          <w:sz w:val="26"/>
          <w:szCs w:val="26"/>
        </w:rPr>
        <w:t>8.3 Сбор персональных данных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>Персональные данные предоставляются Инспекции:</w:t>
      </w:r>
    </w:p>
    <w:p w:rsidR="0072135C" w:rsidRPr="00495472" w:rsidRDefault="0072135C" w:rsidP="00223EF5">
      <w:pPr>
        <w:numPr>
          <w:ilvl w:val="0"/>
          <w:numId w:val="6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убъектами персональных данных, перечисленных в п.6 «Категории субъектов персональных данных»;</w:t>
      </w:r>
    </w:p>
    <w:p w:rsidR="0072135C" w:rsidRPr="00495472" w:rsidRDefault="0072135C" w:rsidP="00223EF5">
      <w:pPr>
        <w:numPr>
          <w:ilvl w:val="0"/>
          <w:numId w:val="6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Третьими лицами</w:t>
      </w:r>
      <w:r w:rsidRPr="00495472">
        <w:rPr>
          <w:sz w:val="26"/>
          <w:szCs w:val="26"/>
          <w:lang w:val="en-US" w:eastAsia="en-US"/>
        </w:rPr>
        <w:t>.</w:t>
      </w:r>
    </w:p>
    <w:p w:rsidR="0072135C" w:rsidRPr="00495472" w:rsidRDefault="0072135C" w:rsidP="00E62EB4">
      <w:pPr>
        <w:spacing w:line="276" w:lineRule="auto"/>
        <w:ind w:firstLine="708"/>
        <w:jc w:val="both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Примечание:</w:t>
      </w:r>
    </w:p>
    <w:p w:rsidR="0072135C" w:rsidRPr="00495472" w:rsidRDefault="0072135C" w:rsidP="007A26A1">
      <w:pPr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В случае возникновения необходимости получения персональных данных гражданского служащего у третьей стороны Инспекция обязана известить об этом гражданского служащего заранее, получить его письменное согласие и сообщить гражда</w:t>
      </w:r>
      <w:r w:rsidRPr="00495472">
        <w:rPr>
          <w:sz w:val="26"/>
          <w:szCs w:val="26"/>
          <w:lang w:eastAsia="en-US"/>
        </w:rPr>
        <w:t>н</w:t>
      </w:r>
      <w:r w:rsidRPr="00495472">
        <w:rPr>
          <w:sz w:val="26"/>
          <w:szCs w:val="26"/>
          <w:lang w:eastAsia="en-US"/>
        </w:rPr>
        <w:t>скому служащему о целях, предполагаемых источниках и способах получения перс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нальных данных.</w:t>
      </w:r>
    </w:p>
    <w:p w:rsidR="0072135C" w:rsidRPr="00495472" w:rsidRDefault="0072135C" w:rsidP="007A26A1">
      <w:pPr>
        <w:ind w:left="708"/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8.4 Хранение персональных данных</w:t>
      </w:r>
    </w:p>
    <w:p w:rsidR="0072135C" w:rsidRPr="00495472" w:rsidRDefault="0072135C" w:rsidP="00223EF5">
      <w:pPr>
        <w:ind w:firstLine="708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роки хранения персональных данных определяются на основании:</w:t>
      </w:r>
    </w:p>
    <w:p w:rsidR="0072135C" w:rsidRPr="00495472" w:rsidRDefault="0072135C" w:rsidP="00223EF5">
      <w:pPr>
        <w:numPr>
          <w:ilvl w:val="0"/>
          <w:numId w:val="15"/>
        </w:numPr>
        <w:spacing w:line="276" w:lineRule="auto"/>
        <w:jc w:val="both"/>
        <w:rPr>
          <w:b/>
          <w:bCs/>
          <w:sz w:val="26"/>
          <w:szCs w:val="26"/>
        </w:rPr>
      </w:pPr>
      <w:r w:rsidRPr="00495472">
        <w:rPr>
          <w:sz w:val="26"/>
          <w:szCs w:val="26"/>
        </w:rPr>
        <w:t>Статьи 29 Федерального закона от 06.12.2013 г</w:t>
      </w:r>
      <w:r w:rsidR="007A26A1">
        <w:rPr>
          <w:sz w:val="26"/>
          <w:szCs w:val="26"/>
        </w:rPr>
        <w:t>. № 402-ФЗ</w:t>
      </w:r>
      <w:r w:rsidRPr="00495472">
        <w:rPr>
          <w:sz w:val="26"/>
          <w:szCs w:val="26"/>
        </w:rPr>
        <w:t xml:space="preserve"> «О бухгалтерском учете», которая определяет обязанность Инспекции хранить бухгалтерскую д</w:t>
      </w:r>
      <w:r w:rsidRPr="00495472">
        <w:rPr>
          <w:sz w:val="26"/>
          <w:szCs w:val="26"/>
        </w:rPr>
        <w:t>о</w:t>
      </w:r>
      <w:r w:rsidRPr="00495472">
        <w:rPr>
          <w:sz w:val="26"/>
          <w:szCs w:val="26"/>
        </w:rPr>
        <w:t>кументацию в течение сроков, устанавливаемых в соответствии с правилами организации государственного архивного дела, но не менее пяти лет после о</w:t>
      </w:r>
      <w:r w:rsidRPr="00495472">
        <w:rPr>
          <w:sz w:val="26"/>
          <w:szCs w:val="26"/>
        </w:rPr>
        <w:t>т</w:t>
      </w:r>
      <w:r w:rsidRPr="00495472">
        <w:rPr>
          <w:sz w:val="26"/>
          <w:szCs w:val="26"/>
        </w:rPr>
        <w:t>четного года</w:t>
      </w:r>
      <w:r w:rsidRPr="00495472">
        <w:rPr>
          <w:b/>
          <w:bCs/>
          <w:sz w:val="26"/>
          <w:szCs w:val="26"/>
        </w:rPr>
        <w:t>.</w:t>
      </w:r>
    </w:p>
    <w:p w:rsidR="0072135C" w:rsidRPr="00495472" w:rsidRDefault="0072135C" w:rsidP="00223EF5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495472">
        <w:rPr>
          <w:sz w:val="26"/>
          <w:szCs w:val="26"/>
        </w:rPr>
        <w:t>По истечении сроков, определенных законодательством Российской Ф</w:t>
      </w:r>
      <w:r w:rsidRPr="00495472">
        <w:rPr>
          <w:sz w:val="26"/>
          <w:szCs w:val="26"/>
        </w:rPr>
        <w:t>е</w:t>
      </w:r>
      <w:r w:rsidRPr="00495472">
        <w:rPr>
          <w:sz w:val="26"/>
          <w:szCs w:val="26"/>
        </w:rPr>
        <w:t>дерации, личные дела сотрудников и иные документы, содержащие персональные да</w:t>
      </w:r>
      <w:r w:rsidRPr="00495472">
        <w:rPr>
          <w:sz w:val="26"/>
          <w:szCs w:val="26"/>
        </w:rPr>
        <w:t>н</w:t>
      </w:r>
      <w:r w:rsidRPr="00495472">
        <w:rPr>
          <w:sz w:val="26"/>
          <w:szCs w:val="26"/>
        </w:rPr>
        <w:t xml:space="preserve">ные, передаются на архивное хранение на срок </w:t>
      </w:r>
      <w:r w:rsidR="00706AEE">
        <w:rPr>
          <w:sz w:val="26"/>
          <w:szCs w:val="26"/>
        </w:rPr>
        <w:t>50</w:t>
      </w:r>
      <w:r w:rsidRPr="00495472">
        <w:rPr>
          <w:sz w:val="26"/>
          <w:szCs w:val="26"/>
        </w:rPr>
        <w:t xml:space="preserve"> лет.</w:t>
      </w:r>
    </w:p>
    <w:p w:rsidR="0072135C" w:rsidRPr="00495472" w:rsidRDefault="0072135C" w:rsidP="00223EF5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Персональные данные, не подлежащие архивному хранению, подлежат ун</w:t>
      </w:r>
      <w:r w:rsidRPr="00495472">
        <w:rPr>
          <w:sz w:val="26"/>
          <w:szCs w:val="26"/>
          <w:lang w:eastAsia="en-US"/>
        </w:rPr>
        <w:t>и</w:t>
      </w:r>
      <w:r w:rsidRPr="00495472">
        <w:rPr>
          <w:sz w:val="26"/>
          <w:szCs w:val="26"/>
          <w:lang w:eastAsia="en-US"/>
        </w:rPr>
        <w:t>чтожению либо обезличиванию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72135C" w:rsidRPr="00495472" w:rsidRDefault="0072135C" w:rsidP="00223EF5">
      <w:pPr>
        <w:ind w:firstLine="708"/>
        <w:jc w:val="both"/>
        <w:rPr>
          <w:b/>
          <w:bCs/>
          <w:sz w:val="26"/>
          <w:szCs w:val="26"/>
          <w:lang w:eastAsia="en-US"/>
        </w:rPr>
      </w:pPr>
    </w:p>
    <w:p w:rsidR="0072135C" w:rsidRPr="007A26A1" w:rsidRDefault="0072135C" w:rsidP="007A26A1">
      <w:pPr>
        <w:ind w:firstLine="708"/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8.5 Передача персональных данных</w:t>
      </w:r>
    </w:p>
    <w:p w:rsidR="0072135C" w:rsidRPr="00495472" w:rsidRDefault="0072135C" w:rsidP="00223EF5">
      <w:pPr>
        <w:ind w:firstLine="708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Предоставление Инспекцией обрабатываемых персональных данных произв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дится в соответствии с законодательством Российской Федерации:</w:t>
      </w:r>
    </w:p>
    <w:p w:rsidR="0072135C" w:rsidRPr="00495472" w:rsidRDefault="0072135C" w:rsidP="00223EF5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Федеральной налоговой службе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Пенсионному фонду Российской Федерации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Федеральному фонду обязательного медицинского страхования;</w:t>
      </w:r>
    </w:p>
    <w:p w:rsidR="0072135C" w:rsidRPr="00495472" w:rsidRDefault="0072135C" w:rsidP="00223EF5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lastRenderedPageBreak/>
        <w:t>Федеральной службе по труду и занятости;</w:t>
      </w:r>
    </w:p>
    <w:p w:rsidR="0072135C" w:rsidRPr="00495472" w:rsidRDefault="0072135C" w:rsidP="001D6351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Военному комиссариату Министерства обороны Российской Федерации.</w:t>
      </w:r>
    </w:p>
    <w:p w:rsidR="0072135C" w:rsidRPr="00495472" w:rsidRDefault="0072135C" w:rsidP="00223EF5">
      <w:pPr>
        <w:ind w:firstLine="708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Предоставление Инспекцией обрабатываемых персональных данных произв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дится в соответствии с письменным согласием сотрудников:</w:t>
      </w:r>
    </w:p>
    <w:p w:rsidR="0072135C" w:rsidRPr="00495472" w:rsidRDefault="0072135C" w:rsidP="00223EF5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Страховым компаниям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Банкам</w:t>
      </w:r>
      <w:r w:rsidRPr="00495472">
        <w:rPr>
          <w:sz w:val="26"/>
          <w:szCs w:val="26"/>
          <w:lang w:val="en-US" w:eastAsia="en-US"/>
        </w:rPr>
        <w:t>;</w:t>
      </w:r>
    </w:p>
    <w:p w:rsidR="0072135C" w:rsidRPr="00495472" w:rsidRDefault="0072135C" w:rsidP="00223EF5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Учреждениям образования</w:t>
      </w:r>
      <w:r w:rsidRPr="00495472">
        <w:rPr>
          <w:sz w:val="26"/>
          <w:szCs w:val="26"/>
          <w:lang w:val="en-US" w:eastAsia="en-US"/>
        </w:rPr>
        <w:t>;</w:t>
      </w:r>
    </w:p>
    <w:p w:rsidR="00693DC2" w:rsidRDefault="0072135C" w:rsidP="00223EF5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Иным организациям</w:t>
      </w:r>
      <w:r w:rsidRPr="00495472">
        <w:rPr>
          <w:sz w:val="26"/>
          <w:szCs w:val="26"/>
          <w:lang w:val="en-US" w:eastAsia="en-US"/>
        </w:rPr>
        <w:t>.</w:t>
      </w:r>
    </w:p>
    <w:p w:rsidR="00495472" w:rsidRPr="00495472" w:rsidRDefault="00495472" w:rsidP="007A26A1">
      <w:pPr>
        <w:spacing w:line="276" w:lineRule="auto"/>
        <w:ind w:left="720"/>
        <w:jc w:val="both"/>
        <w:rPr>
          <w:sz w:val="26"/>
          <w:szCs w:val="26"/>
          <w:lang w:eastAsia="en-US"/>
        </w:rPr>
      </w:pPr>
    </w:p>
    <w:p w:rsidR="0072135C" w:rsidRPr="00495472" w:rsidRDefault="0072135C" w:rsidP="007A26A1">
      <w:pPr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9. Права субъекта персональных данных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>Субъект персональных данных имеет право на получение информации, по</w:t>
      </w:r>
      <w:r w:rsidRPr="00495472">
        <w:rPr>
          <w:sz w:val="26"/>
          <w:szCs w:val="26"/>
          <w:lang w:eastAsia="en-US"/>
        </w:rPr>
        <w:t>д</w:t>
      </w:r>
      <w:r w:rsidRPr="00495472">
        <w:rPr>
          <w:sz w:val="26"/>
          <w:szCs w:val="26"/>
          <w:lang w:eastAsia="en-US"/>
        </w:rPr>
        <w:t>тверждающей факт обработки, правовые основания, цели, способы, сроки обработки персональных данных, а также иные сведения, предусмотренные федеральными зак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нами.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 xml:space="preserve">Субъект персональных данных вправе требовать уточнения, блокирования или уничтожения </w:t>
      </w:r>
      <w:r w:rsidRPr="00495472">
        <w:rPr>
          <w:b/>
          <w:bCs/>
          <w:sz w:val="26"/>
          <w:szCs w:val="26"/>
          <w:lang w:eastAsia="en-US"/>
        </w:rPr>
        <w:t xml:space="preserve"> </w:t>
      </w:r>
      <w:r w:rsidRPr="00495472">
        <w:rPr>
          <w:sz w:val="26"/>
          <w:szCs w:val="26"/>
          <w:lang w:eastAsia="en-US"/>
        </w:rPr>
        <w:t>своих, данных в случае, если таковые являются неполными, устаре</w:t>
      </w:r>
      <w:r w:rsidRPr="00495472">
        <w:rPr>
          <w:sz w:val="26"/>
          <w:szCs w:val="26"/>
          <w:lang w:eastAsia="en-US"/>
        </w:rPr>
        <w:t>в</w:t>
      </w:r>
      <w:r w:rsidRPr="00495472">
        <w:rPr>
          <w:sz w:val="26"/>
          <w:szCs w:val="26"/>
          <w:lang w:eastAsia="en-US"/>
        </w:rPr>
        <w:t>шими, неточными, незаконно полученными или не являются необходимыми для зая</w:t>
      </w:r>
      <w:r w:rsidRPr="00495472">
        <w:rPr>
          <w:sz w:val="26"/>
          <w:szCs w:val="26"/>
          <w:lang w:eastAsia="en-US"/>
        </w:rPr>
        <w:t>в</w:t>
      </w:r>
      <w:r w:rsidRPr="00495472">
        <w:rPr>
          <w:sz w:val="26"/>
          <w:szCs w:val="26"/>
          <w:lang w:eastAsia="en-US"/>
        </w:rPr>
        <w:t>ленной цели обработки, а также принимать предусмотренные з</w:t>
      </w:r>
      <w:r w:rsidRPr="00495472">
        <w:rPr>
          <w:sz w:val="26"/>
          <w:szCs w:val="26"/>
          <w:lang w:eastAsia="en-US"/>
        </w:rPr>
        <w:t>а</w:t>
      </w:r>
      <w:r w:rsidRPr="00495472">
        <w:rPr>
          <w:sz w:val="26"/>
          <w:szCs w:val="26"/>
          <w:lang w:eastAsia="en-US"/>
        </w:rPr>
        <w:t>коном меры по защите своих прав.</w:t>
      </w:r>
    </w:p>
    <w:p w:rsidR="0072135C" w:rsidRPr="00495472" w:rsidRDefault="0072135C" w:rsidP="007A26A1">
      <w:pPr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10. Контроль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>В Инспекции установлены процедуры, направленные на предотвращение и в</w:t>
      </w:r>
      <w:r w:rsidRPr="00495472">
        <w:rPr>
          <w:sz w:val="26"/>
          <w:szCs w:val="26"/>
          <w:lang w:eastAsia="en-US"/>
        </w:rPr>
        <w:t>ы</w:t>
      </w:r>
      <w:r w:rsidRPr="00495472">
        <w:rPr>
          <w:sz w:val="26"/>
          <w:szCs w:val="26"/>
          <w:lang w:eastAsia="en-US"/>
        </w:rPr>
        <w:t>явление нарушений законодательства РФ при обработке персональных данных, устр</w:t>
      </w:r>
      <w:r w:rsidRPr="00495472">
        <w:rPr>
          <w:sz w:val="26"/>
          <w:szCs w:val="26"/>
          <w:lang w:eastAsia="en-US"/>
        </w:rPr>
        <w:t>а</w:t>
      </w:r>
      <w:r w:rsidRPr="00495472">
        <w:rPr>
          <w:sz w:val="26"/>
          <w:szCs w:val="26"/>
          <w:lang w:eastAsia="en-US"/>
        </w:rPr>
        <w:t>нение последствий таких нарушений.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>В Инспекции установлен внутренний контроль соответствия обработки перс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нальных данных Федеральному закону №152-ФЗ «О персональных данных» и прин</w:t>
      </w:r>
      <w:r w:rsidRPr="00495472">
        <w:rPr>
          <w:sz w:val="26"/>
          <w:szCs w:val="26"/>
          <w:lang w:eastAsia="en-US"/>
        </w:rPr>
        <w:t>я</w:t>
      </w:r>
      <w:r w:rsidRPr="00495472">
        <w:rPr>
          <w:sz w:val="26"/>
          <w:szCs w:val="26"/>
          <w:lang w:eastAsia="en-US"/>
        </w:rPr>
        <w:t>тым в соответствии с ним нормативными правовыми актами, тр</w:t>
      </w:r>
      <w:r w:rsidRPr="00495472">
        <w:rPr>
          <w:sz w:val="26"/>
          <w:szCs w:val="26"/>
          <w:lang w:eastAsia="en-US"/>
        </w:rPr>
        <w:t>е</w:t>
      </w:r>
      <w:r w:rsidRPr="00495472">
        <w:rPr>
          <w:sz w:val="26"/>
          <w:szCs w:val="26"/>
          <w:lang w:eastAsia="en-US"/>
        </w:rPr>
        <w:t>бованиям к защите персональных данных, настоящей Политике, локальным а</w:t>
      </w:r>
      <w:r w:rsidRPr="00495472">
        <w:rPr>
          <w:sz w:val="26"/>
          <w:szCs w:val="26"/>
          <w:lang w:eastAsia="en-US"/>
        </w:rPr>
        <w:t>к</w:t>
      </w:r>
      <w:r w:rsidRPr="00495472">
        <w:rPr>
          <w:sz w:val="26"/>
          <w:szCs w:val="26"/>
          <w:lang w:eastAsia="en-US"/>
        </w:rPr>
        <w:t>там Инспекции.</w:t>
      </w:r>
    </w:p>
    <w:p w:rsidR="00693DC2" w:rsidRPr="00495472" w:rsidRDefault="00693DC2" w:rsidP="00BB4618">
      <w:pPr>
        <w:jc w:val="both"/>
        <w:rPr>
          <w:b/>
          <w:bCs/>
          <w:sz w:val="26"/>
          <w:szCs w:val="26"/>
          <w:lang w:eastAsia="en-US"/>
        </w:rPr>
      </w:pPr>
    </w:p>
    <w:p w:rsidR="0072135C" w:rsidRPr="00495472" w:rsidRDefault="0072135C" w:rsidP="00BB4618">
      <w:pPr>
        <w:jc w:val="both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 xml:space="preserve">         11. Реализуемые требования к защите персональных данных</w:t>
      </w:r>
    </w:p>
    <w:p w:rsidR="0072135C" w:rsidRPr="00495472" w:rsidRDefault="0072135C" w:rsidP="00BB4618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>Реализация требований к защите персональных данных в Инспекции от непр</w:t>
      </w:r>
      <w:r w:rsidRPr="00495472">
        <w:rPr>
          <w:sz w:val="26"/>
          <w:szCs w:val="26"/>
          <w:lang w:eastAsia="en-US"/>
        </w:rPr>
        <w:t>а</w:t>
      </w:r>
      <w:r w:rsidRPr="00495472">
        <w:rPr>
          <w:sz w:val="26"/>
          <w:szCs w:val="26"/>
          <w:lang w:eastAsia="en-US"/>
        </w:rPr>
        <w:t>вомерного или случайного доступа к персональным данным, их уничтожения, изм</w:t>
      </w:r>
      <w:r w:rsidRPr="00495472">
        <w:rPr>
          <w:sz w:val="26"/>
          <w:szCs w:val="26"/>
          <w:lang w:eastAsia="en-US"/>
        </w:rPr>
        <w:t>е</w:t>
      </w:r>
      <w:r w:rsidRPr="00495472">
        <w:rPr>
          <w:sz w:val="26"/>
          <w:szCs w:val="26"/>
          <w:lang w:eastAsia="en-US"/>
        </w:rPr>
        <w:t>нения, блокирования, копирования, распространения, а также от иных неправомерных действий с персональными данными осуществляется пр</w:t>
      </w:r>
      <w:r w:rsidRPr="00495472">
        <w:rPr>
          <w:sz w:val="26"/>
          <w:szCs w:val="26"/>
          <w:lang w:eastAsia="en-US"/>
        </w:rPr>
        <w:t>а</w:t>
      </w:r>
      <w:r w:rsidRPr="00495472">
        <w:rPr>
          <w:sz w:val="26"/>
          <w:szCs w:val="26"/>
          <w:lang w:eastAsia="en-US"/>
        </w:rPr>
        <w:t>вовыми, организационными и техническими мерами, в том числе:</w:t>
      </w:r>
    </w:p>
    <w:p w:rsidR="0072135C" w:rsidRPr="00495472" w:rsidRDefault="0072135C" w:rsidP="00BB4618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Назначением ответственных за организацию обработки персональных данных;</w:t>
      </w:r>
    </w:p>
    <w:p w:rsidR="0072135C" w:rsidRPr="00495472" w:rsidRDefault="0072135C" w:rsidP="00E43EB1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Осуществлением внутреннего контроля и (или) аудита соответствия обр</w:t>
      </w:r>
      <w:r w:rsidRPr="00495472">
        <w:rPr>
          <w:sz w:val="26"/>
          <w:szCs w:val="26"/>
          <w:lang w:eastAsia="en-US"/>
        </w:rPr>
        <w:t>а</w:t>
      </w:r>
      <w:r w:rsidRPr="00495472">
        <w:rPr>
          <w:sz w:val="26"/>
          <w:szCs w:val="26"/>
          <w:lang w:eastAsia="en-US"/>
        </w:rPr>
        <w:t>ботки персональных данных Федеральному закону от 27.07.2006      № 152-ФЗ «О персональных данных» (далее – Закон) и принятым в соответствии с ним но</w:t>
      </w:r>
      <w:r w:rsidRPr="00495472">
        <w:rPr>
          <w:sz w:val="26"/>
          <w:szCs w:val="26"/>
          <w:lang w:eastAsia="en-US"/>
        </w:rPr>
        <w:t>р</w:t>
      </w:r>
      <w:r w:rsidRPr="00495472">
        <w:rPr>
          <w:sz w:val="26"/>
          <w:szCs w:val="26"/>
          <w:lang w:eastAsia="en-US"/>
        </w:rPr>
        <w:t>мативным правовым актам, требованиям к защите персональных данных, настоящей Политике, локальным актам Инспекции;</w:t>
      </w:r>
    </w:p>
    <w:p w:rsidR="0072135C" w:rsidRPr="00495472" w:rsidRDefault="0072135C" w:rsidP="00E43EB1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Оценкой вреда, который может быть причинен субъектам персональных да</w:t>
      </w:r>
      <w:r w:rsidRPr="00495472">
        <w:rPr>
          <w:sz w:val="26"/>
          <w:szCs w:val="26"/>
          <w:lang w:eastAsia="en-US"/>
        </w:rPr>
        <w:t>н</w:t>
      </w:r>
      <w:r w:rsidRPr="00495472">
        <w:rPr>
          <w:sz w:val="26"/>
          <w:szCs w:val="26"/>
          <w:lang w:eastAsia="en-US"/>
        </w:rPr>
        <w:t>ных, в случае нарушения Закона, соотношение указанного вреда и принима</w:t>
      </w:r>
      <w:r w:rsidRPr="00495472">
        <w:rPr>
          <w:sz w:val="26"/>
          <w:szCs w:val="26"/>
          <w:lang w:eastAsia="en-US"/>
        </w:rPr>
        <w:t>е</w:t>
      </w:r>
      <w:r w:rsidRPr="00495472">
        <w:rPr>
          <w:sz w:val="26"/>
          <w:szCs w:val="26"/>
          <w:lang w:eastAsia="en-US"/>
        </w:rPr>
        <w:lastRenderedPageBreak/>
        <w:t>мых мер, направленных на обеспечение выполнения обязанностей, предусмо</w:t>
      </w:r>
      <w:r w:rsidRPr="00495472">
        <w:rPr>
          <w:sz w:val="26"/>
          <w:szCs w:val="26"/>
          <w:lang w:eastAsia="en-US"/>
        </w:rPr>
        <w:t>т</w:t>
      </w:r>
      <w:r w:rsidRPr="00495472">
        <w:rPr>
          <w:sz w:val="26"/>
          <w:szCs w:val="26"/>
          <w:lang w:eastAsia="en-US"/>
        </w:rPr>
        <w:t>ренных указанным Законом;</w:t>
      </w:r>
    </w:p>
    <w:p w:rsidR="0072135C" w:rsidRPr="00495472" w:rsidRDefault="0072135C" w:rsidP="002C6D73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Ознакомлением сотрудников Инспекции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нальных данных, настоящим документом, локальными актами по вопросам о</w:t>
      </w:r>
      <w:r w:rsidRPr="00495472">
        <w:rPr>
          <w:sz w:val="26"/>
          <w:szCs w:val="26"/>
          <w:lang w:eastAsia="en-US"/>
        </w:rPr>
        <w:t>б</w:t>
      </w:r>
      <w:r w:rsidRPr="00495472">
        <w:rPr>
          <w:sz w:val="26"/>
          <w:szCs w:val="26"/>
          <w:lang w:eastAsia="en-US"/>
        </w:rPr>
        <w:t>работки персональных данных, и (или) обучением указанных сотрудников;</w:t>
      </w:r>
    </w:p>
    <w:p w:rsidR="0072135C" w:rsidRPr="00495472" w:rsidRDefault="0072135C" w:rsidP="00E43EB1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Определением угроз безопасности персональных данных при их обработке в информационной системе персональных данных;</w:t>
      </w:r>
    </w:p>
    <w:p w:rsidR="0072135C" w:rsidRPr="00495472" w:rsidRDefault="0072135C" w:rsidP="00E43EB1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Применением организационных и технических мер по обеспечению безопасн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сти персональных данных при их обработке в информационных системах пе</w:t>
      </w:r>
      <w:r w:rsidRPr="00495472">
        <w:rPr>
          <w:sz w:val="26"/>
          <w:szCs w:val="26"/>
          <w:lang w:eastAsia="en-US"/>
        </w:rPr>
        <w:t>р</w:t>
      </w:r>
      <w:r w:rsidRPr="00495472">
        <w:rPr>
          <w:sz w:val="26"/>
          <w:szCs w:val="26"/>
          <w:lang w:eastAsia="en-US"/>
        </w:rPr>
        <w:t>сональных данных, необходимых для выполнения требований к защите перс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нальных данных, исполнение которых обеспечивает установленные Правител</w:t>
      </w:r>
      <w:r w:rsidRPr="00495472">
        <w:rPr>
          <w:sz w:val="26"/>
          <w:szCs w:val="26"/>
          <w:lang w:eastAsia="en-US"/>
        </w:rPr>
        <w:t>ь</w:t>
      </w:r>
      <w:r w:rsidRPr="00495472">
        <w:rPr>
          <w:sz w:val="26"/>
          <w:szCs w:val="26"/>
          <w:lang w:eastAsia="en-US"/>
        </w:rPr>
        <w:t>ством Российской Федерации уровни защищенности персональных данных;</w:t>
      </w:r>
    </w:p>
    <w:p w:rsidR="0072135C" w:rsidRPr="00495472" w:rsidRDefault="0072135C" w:rsidP="00FE6818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Применением прошедших в установленном порядке процедуру оценки соотве</w:t>
      </w:r>
      <w:r w:rsidRPr="00495472">
        <w:rPr>
          <w:sz w:val="26"/>
          <w:szCs w:val="26"/>
          <w:lang w:eastAsia="en-US"/>
        </w:rPr>
        <w:t>т</w:t>
      </w:r>
      <w:r w:rsidRPr="00495472">
        <w:rPr>
          <w:sz w:val="26"/>
          <w:szCs w:val="26"/>
          <w:lang w:eastAsia="en-US"/>
        </w:rPr>
        <w:t>ствия средств защиты информации;</w:t>
      </w:r>
    </w:p>
    <w:p w:rsidR="0072135C" w:rsidRPr="00495472" w:rsidRDefault="0072135C" w:rsidP="00FE6818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Оценкой эффективности принимаемых мер по обеспечению безопасности пе</w:t>
      </w:r>
      <w:r w:rsidRPr="00495472">
        <w:rPr>
          <w:sz w:val="26"/>
          <w:szCs w:val="26"/>
          <w:lang w:eastAsia="en-US"/>
        </w:rPr>
        <w:t>р</w:t>
      </w:r>
      <w:r w:rsidRPr="00495472">
        <w:rPr>
          <w:sz w:val="26"/>
          <w:szCs w:val="26"/>
          <w:lang w:eastAsia="en-US"/>
        </w:rPr>
        <w:t>сональных данных до ввода в эксплуатацию информационной системы перс</w:t>
      </w:r>
      <w:r w:rsidRPr="00495472">
        <w:rPr>
          <w:sz w:val="26"/>
          <w:szCs w:val="26"/>
          <w:lang w:eastAsia="en-US"/>
        </w:rPr>
        <w:t>о</w:t>
      </w:r>
      <w:r w:rsidRPr="00495472">
        <w:rPr>
          <w:sz w:val="26"/>
          <w:szCs w:val="26"/>
          <w:lang w:eastAsia="en-US"/>
        </w:rPr>
        <w:t>нальных данных;</w:t>
      </w:r>
    </w:p>
    <w:p w:rsidR="0072135C" w:rsidRPr="00495472" w:rsidRDefault="0072135C" w:rsidP="00FE6818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Учетом машинных носителей персональных данных;</w:t>
      </w:r>
    </w:p>
    <w:p w:rsidR="0072135C" w:rsidRPr="00495472" w:rsidRDefault="0072135C" w:rsidP="00FE6818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Обнаружением фактов несанкционированного доступа к персональным данным и принятием мер;</w:t>
      </w:r>
    </w:p>
    <w:p w:rsidR="0072135C" w:rsidRPr="00495472" w:rsidRDefault="0072135C" w:rsidP="00FE6818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Восстановлением персональных данных, модифицированных или уничтоже</w:t>
      </w:r>
      <w:r w:rsidRPr="00495472">
        <w:rPr>
          <w:sz w:val="26"/>
          <w:szCs w:val="26"/>
          <w:lang w:eastAsia="en-US"/>
        </w:rPr>
        <w:t>н</w:t>
      </w:r>
      <w:r w:rsidRPr="00495472">
        <w:rPr>
          <w:sz w:val="26"/>
          <w:szCs w:val="26"/>
          <w:lang w:eastAsia="en-US"/>
        </w:rPr>
        <w:t>ных вследствие несанкционированного доступа к ним;</w:t>
      </w:r>
    </w:p>
    <w:p w:rsidR="0072135C" w:rsidRPr="00495472" w:rsidRDefault="0072135C" w:rsidP="00FE6818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</w:t>
      </w:r>
      <w:r w:rsidRPr="00495472">
        <w:rPr>
          <w:sz w:val="26"/>
          <w:szCs w:val="26"/>
          <w:lang w:eastAsia="en-US"/>
        </w:rPr>
        <w:t>и</w:t>
      </w:r>
      <w:r w:rsidRPr="00495472">
        <w:rPr>
          <w:sz w:val="26"/>
          <w:szCs w:val="26"/>
          <w:lang w:eastAsia="en-US"/>
        </w:rPr>
        <w:t>страции и учетом всех действий, совершаемых с персональными данными в информационной системе персональных данных;</w:t>
      </w:r>
    </w:p>
    <w:p w:rsidR="0072135C" w:rsidRPr="00495472" w:rsidRDefault="0072135C" w:rsidP="00FE6818">
      <w:pPr>
        <w:pStyle w:val="a3"/>
        <w:numPr>
          <w:ilvl w:val="0"/>
          <w:numId w:val="8"/>
        </w:num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Контролем принимаемых мер по обеспечению безопасности персональных да</w:t>
      </w:r>
      <w:r w:rsidRPr="00495472">
        <w:rPr>
          <w:sz w:val="26"/>
          <w:szCs w:val="26"/>
          <w:lang w:eastAsia="en-US"/>
        </w:rPr>
        <w:t>н</w:t>
      </w:r>
      <w:r w:rsidRPr="00495472">
        <w:rPr>
          <w:sz w:val="26"/>
          <w:szCs w:val="26"/>
          <w:lang w:eastAsia="en-US"/>
        </w:rPr>
        <w:t>ных и уровня защищенности информационных систем персонал</w:t>
      </w:r>
      <w:r w:rsidRPr="00495472">
        <w:rPr>
          <w:sz w:val="26"/>
          <w:szCs w:val="26"/>
          <w:lang w:eastAsia="en-US"/>
        </w:rPr>
        <w:t>ь</w:t>
      </w:r>
      <w:r w:rsidRPr="00495472">
        <w:rPr>
          <w:sz w:val="26"/>
          <w:szCs w:val="26"/>
          <w:lang w:eastAsia="en-US"/>
        </w:rPr>
        <w:t>ных данных.</w:t>
      </w:r>
    </w:p>
    <w:p w:rsidR="008D2B50" w:rsidRPr="00495472" w:rsidRDefault="008D2B50" w:rsidP="00223EF5">
      <w:pPr>
        <w:ind w:left="708"/>
        <w:jc w:val="both"/>
        <w:rPr>
          <w:b/>
          <w:bCs/>
          <w:sz w:val="26"/>
          <w:szCs w:val="26"/>
          <w:lang w:eastAsia="en-US"/>
        </w:rPr>
      </w:pPr>
    </w:p>
    <w:p w:rsidR="0072135C" w:rsidRPr="00495472" w:rsidRDefault="0072135C" w:rsidP="007A26A1">
      <w:pPr>
        <w:ind w:left="708"/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12. Ответственность</w:t>
      </w:r>
    </w:p>
    <w:p w:rsidR="0072135C" w:rsidRPr="00495472" w:rsidRDefault="0072135C" w:rsidP="00223EF5">
      <w:pPr>
        <w:ind w:firstLine="708"/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>Должностные лица Инспекции, организующие обработку персональных да</w:t>
      </w:r>
      <w:r w:rsidRPr="00495472">
        <w:rPr>
          <w:sz w:val="26"/>
          <w:szCs w:val="26"/>
          <w:lang w:eastAsia="en-US"/>
        </w:rPr>
        <w:t>н</w:t>
      </w:r>
      <w:r w:rsidRPr="00495472">
        <w:rPr>
          <w:sz w:val="26"/>
          <w:szCs w:val="26"/>
          <w:lang w:eastAsia="en-US"/>
        </w:rPr>
        <w:t>ных, сотрудники Инспекции, обрабатывающие персональные данные, несут отве</w:t>
      </w:r>
      <w:r w:rsidRPr="00495472">
        <w:rPr>
          <w:sz w:val="26"/>
          <w:szCs w:val="26"/>
          <w:lang w:eastAsia="en-US"/>
        </w:rPr>
        <w:t>т</w:t>
      </w:r>
      <w:r w:rsidRPr="00495472">
        <w:rPr>
          <w:sz w:val="26"/>
          <w:szCs w:val="26"/>
          <w:lang w:eastAsia="en-US"/>
        </w:rPr>
        <w:t>ственность за нарушение правил обработки персональных данных в порядке, устано</w:t>
      </w:r>
      <w:r w:rsidRPr="00495472">
        <w:rPr>
          <w:sz w:val="26"/>
          <w:szCs w:val="26"/>
          <w:lang w:eastAsia="en-US"/>
        </w:rPr>
        <w:t>в</w:t>
      </w:r>
      <w:r w:rsidRPr="00495472">
        <w:rPr>
          <w:sz w:val="26"/>
          <w:szCs w:val="26"/>
          <w:lang w:eastAsia="en-US"/>
        </w:rPr>
        <w:t>ленном действующим законодательством РФ.</w:t>
      </w:r>
    </w:p>
    <w:p w:rsidR="0072135C" w:rsidRPr="00495472" w:rsidRDefault="0072135C" w:rsidP="005A6D14">
      <w:pPr>
        <w:jc w:val="center"/>
        <w:rPr>
          <w:sz w:val="26"/>
          <w:szCs w:val="26"/>
          <w:lang w:eastAsia="en-US"/>
        </w:rPr>
      </w:pPr>
    </w:p>
    <w:p w:rsidR="0072135C" w:rsidRPr="007A26A1" w:rsidRDefault="0072135C" w:rsidP="007A26A1">
      <w:pPr>
        <w:jc w:val="center"/>
        <w:rPr>
          <w:b/>
          <w:bCs/>
          <w:sz w:val="26"/>
          <w:szCs w:val="26"/>
          <w:lang w:eastAsia="en-US"/>
        </w:rPr>
      </w:pPr>
      <w:r w:rsidRPr="00495472">
        <w:rPr>
          <w:b/>
          <w:bCs/>
          <w:sz w:val="26"/>
          <w:szCs w:val="26"/>
          <w:lang w:eastAsia="en-US"/>
        </w:rPr>
        <w:t>13. Заключительные положения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>Контроль исполнения требований настоящей Политики осуществляется лицом, ответственным за организацию обработки персональных данных в И</w:t>
      </w:r>
      <w:r w:rsidRPr="00495472">
        <w:rPr>
          <w:sz w:val="26"/>
          <w:szCs w:val="26"/>
          <w:lang w:eastAsia="en-US"/>
        </w:rPr>
        <w:t>н</w:t>
      </w:r>
      <w:r w:rsidRPr="00495472">
        <w:rPr>
          <w:sz w:val="26"/>
          <w:szCs w:val="26"/>
          <w:lang w:eastAsia="en-US"/>
        </w:rPr>
        <w:t>спекции.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>Настоящая Политика подлежит изменению, дополнению в случае измен</w:t>
      </w:r>
      <w:r w:rsidRPr="00495472">
        <w:rPr>
          <w:sz w:val="26"/>
          <w:szCs w:val="26"/>
          <w:lang w:eastAsia="en-US"/>
        </w:rPr>
        <w:t>е</w:t>
      </w:r>
      <w:r w:rsidRPr="00495472">
        <w:rPr>
          <w:sz w:val="26"/>
          <w:szCs w:val="26"/>
          <w:lang w:eastAsia="en-US"/>
        </w:rPr>
        <w:t>ния законодательства РФ в области персональных данных.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tab/>
        <w:t>С настоящей Политикой должны быть ознакомлены все сотрудники И</w:t>
      </w:r>
      <w:r w:rsidRPr="00495472">
        <w:rPr>
          <w:sz w:val="26"/>
          <w:szCs w:val="26"/>
          <w:lang w:eastAsia="en-US"/>
        </w:rPr>
        <w:t>н</w:t>
      </w:r>
      <w:r w:rsidRPr="00495472">
        <w:rPr>
          <w:sz w:val="26"/>
          <w:szCs w:val="26"/>
          <w:lang w:eastAsia="en-US"/>
        </w:rPr>
        <w:t>спекции.</w:t>
      </w:r>
    </w:p>
    <w:p w:rsidR="0072135C" w:rsidRPr="00495472" w:rsidRDefault="0072135C" w:rsidP="00223EF5">
      <w:pPr>
        <w:jc w:val="both"/>
        <w:rPr>
          <w:sz w:val="26"/>
          <w:szCs w:val="26"/>
          <w:lang w:eastAsia="en-US"/>
        </w:rPr>
      </w:pPr>
      <w:r w:rsidRPr="00495472">
        <w:rPr>
          <w:sz w:val="26"/>
          <w:szCs w:val="26"/>
          <w:lang w:eastAsia="en-US"/>
        </w:rPr>
        <w:lastRenderedPageBreak/>
        <w:tab/>
      </w:r>
    </w:p>
    <w:p w:rsidR="0072135C" w:rsidRPr="00495472" w:rsidRDefault="0072135C" w:rsidP="00223EF5">
      <w:pPr>
        <w:rPr>
          <w:sz w:val="26"/>
          <w:szCs w:val="26"/>
        </w:rPr>
      </w:pPr>
    </w:p>
    <w:sectPr w:rsidR="0072135C" w:rsidRPr="00495472" w:rsidSect="00AD3D73">
      <w:headerReference w:type="default" r:id="rId9"/>
      <w:pgSz w:w="12240" w:h="15840"/>
      <w:pgMar w:top="426" w:right="850" w:bottom="113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14" w:rsidRDefault="00507B14" w:rsidP="00AD3D73">
      <w:r>
        <w:separator/>
      </w:r>
    </w:p>
  </w:endnote>
  <w:endnote w:type="continuationSeparator" w:id="0">
    <w:p w:rsidR="00507B14" w:rsidRDefault="00507B14" w:rsidP="00AD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14" w:rsidRDefault="00507B14" w:rsidP="00AD3D73">
      <w:r>
        <w:separator/>
      </w:r>
    </w:p>
  </w:footnote>
  <w:footnote w:type="continuationSeparator" w:id="0">
    <w:p w:rsidR="00507B14" w:rsidRDefault="00507B14" w:rsidP="00AD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5C" w:rsidRDefault="0072135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1B5F">
      <w:rPr>
        <w:noProof/>
      </w:rPr>
      <w:t>8</w:t>
    </w:r>
    <w:r>
      <w:fldChar w:fldCharType="end"/>
    </w:r>
  </w:p>
  <w:p w:rsidR="0072135C" w:rsidRDefault="007213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5B4"/>
    <w:multiLevelType w:val="hybridMultilevel"/>
    <w:tmpl w:val="E710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7DE"/>
    <w:multiLevelType w:val="hybridMultilevel"/>
    <w:tmpl w:val="9C3E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860"/>
    <w:multiLevelType w:val="hybridMultilevel"/>
    <w:tmpl w:val="C7F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6054"/>
    <w:multiLevelType w:val="multilevel"/>
    <w:tmpl w:val="14AC5B2A"/>
    <w:lvl w:ilvl="0">
      <w:start w:val="1"/>
      <w:numFmt w:val="decimal"/>
      <w:pStyle w:val="1"/>
      <w:lvlText w:val="%1"/>
      <w:lvlJc w:val="left"/>
      <w:pPr>
        <w:ind w:left="2556" w:hanging="432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2700" w:hanging="576"/>
      </w:pPr>
      <w:rPr>
        <w:rFonts w:ascii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312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988" w:hanging="864"/>
      </w:pPr>
      <w:rPr>
        <w:rFonts w:ascii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ind w:left="3132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3276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3420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564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3708" w:hanging="1584"/>
      </w:pPr>
      <w:rPr>
        <w:rFonts w:ascii="Times New Roman" w:hAnsi="Times New Roman" w:cs="Times New Roman"/>
      </w:rPr>
    </w:lvl>
  </w:abstractNum>
  <w:abstractNum w:abstractNumId="4">
    <w:nsid w:val="278428B4"/>
    <w:multiLevelType w:val="hybridMultilevel"/>
    <w:tmpl w:val="1598E83A"/>
    <w:lvl w:ilvl="0" w:tplc="A180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06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62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03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45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2F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A8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6A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63CB0"/>
    <w:multiLevelType w:val="hybridMultilevel"/>
    <w:tmpl w:val="E5DA5A1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B5B8F"/>
    <w:multiLevelType w:val="hybridMultilevel"/>
    <w:tmpl w:val="725818E8"/>
    <w:lvl w:ilvl="0" w:tplc="6816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21F8E"/>
    <w:multiLevelType w:val="hybridMultilevel"/>
    <w:tmpl w:val="9970DA6E"/>
    <w:lvl w:ilvl="0" w:tplc="04B6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C3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6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4D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45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40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89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8E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A782D"/>
    <w:multiLevelType w:val="hybridMultilevel"/>
    <w:tmpl w:val="69046010"/>
    <w:lvl w:ilvl="0" w:tplc="EE92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EF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CE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6A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C1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6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0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E3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2038F"/>
    <w:multiLevelType w:val="hybridMultilevel"/>
    <w:tmpl w:val="7CE0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B0B7A"/>
    <w:multiLevelType w:val="hybridMultilevel"/>
    <w:tmpl w:val="E95E613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D14DA"/>
    <w:multiLevelType w:val="hybridMultilevel"/>
    <w:tmpl w:val="6C5C941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75244"/>
    <w:multiLevelType w:val="hybridMultilevel"/>
    <w:tmpl w:val="710AEBE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D5717"/>
    <w:multiLevelType w:val="hybridMultilevel"/>
    <w:tmpl w:val="8968C86C"/>
    <w:lvl w:ilvl="0" w:tplc="CFC6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82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1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8D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C4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85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8E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8A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04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652CB"/>
    <w:multiLevelType w:val="hybridMultilevel"/>
    <w:tmpl w:val="0368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540DE"/>
    <w:multiLevelType w:val="hybridMultilevel"/>
    <w:tmpl w:val="6BFA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15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1D"/>
    <w:rsid w:val="000110F9"/>
    <w:rsid w:val="000276E1"/>
    <w:rsid w:val="000402D6"/>
    <w:rsid w:val="00041E88"/>
    <w:rsid w:val="00057B2D"/>
    <w:rsid w:val="00082E82"/>
    <w:rsid w:val="00086448"/>
    <w:rsid w:val="000D70A2"/>
    <w:rsid w:val="000F5AAC"/>
    <w:rsid w:val="00104014"/>
    <w:rsid w:val="0011594C"/>
    <w:rsid w:val="00171F29"/>
    <w:rsid w:val="0019621D"/>
    <w:rsid w:val="0019699C"/>
    <w:rsid w:val="001B2DB1"/>
    <w:rsid w:val="001C60D3"/>
    <w:rsid w:val="001D6351"/>
    <w:rsid w:val="001F4FEB"/>
    <w:rsid w:val="0021659F"/>
    <w:rsid w:val="00222D81"/>
    <w:rsid w:val="00223EF5"/>
    <w:rsid w:val="00243F90"/>
    <w:rsid w:val="002464B7"/>
    <w:rsid w:val="00261616"/>
    <w:rsid w:val="002753D9"/>
    <w:rsid w:val="002B18D8"/>
    <w:rsid w:val="002C6D73"/>
    <w:rsid w:val="002E556B"/>
    <w:rsid w:val="00303C31"/>
    <w:rsid w:val="003302C1"/>
    <w:rsid w:val="00337F21"/>
    <w:rsid w:val="003828DF"/>
    <w:rsid w:val="003E3B49"/>
    <w:rsid w:val="004148D6"/>
    <w:rsid w:val="00441877"/>
    <w:rsid w:val="00471656"/>
    <w:rsid w:val="0048792B"/>
    <w:rsid w:val="00492DB2"/>
    <w:rsid w:val="00495472"/>
    <w:rsid w:val="00507B14"/>
    <w:rsid w:val="00560A54"/>
    <w:rsid w:val="005829D6"/>
    <w:rsid w:val="00586830"/>
    <w:rsid w:val="005A52FE"/>
    <w:rsid w:val="005A6D14"/>
    <w:rsid w:val="005B1954"/>
    <w:rsid w:val="005B59FD"/>
    <w:rsid w:val="005C21D0"/>
    <w:rsid w:val="00600F46"/>
    <w:rsid w:val="00640686"/>
    <w:rsid w:val="00660226"/>
    <w:rsid w:val="00682B62"/>
    <w:rsid w:val="00693DC2"/>
    <w:rsid w:val="006B63E1"/>
    <w:rsid w:val="006D68CF"/>
    <w:rsid w:val="00706145"/>
    <w:rsid w:val="00706AEE"/>
    <w:rsid w:val="0071594F"/>
    <w:rsid w:val="0072135C"/>
    <w:rsid w:val="00747F94"/>
    <w:rsid w:val="00764718"/>
    <w:rsid w:val="007A26A1"/>
    <w:rsid w:val="007E7D5B"/>
    <w:rsid w:val="00834B17"/>
    <w:rsid w:val="008356C7"/>
    <w:rsid w:val="0084761D"/>
    <w:rsid w:val="00864319"/>
    <w:rsid w:val="00870FA1"/>
    <w:rsid w:val="00887E77"/>
    <w:rsid w:val="008D2818"/>
    <w:rsid w:val="008D2B50"/>
    <w:rsid w:val="0093044B"/>
    <w:rsid w:val="009F6D49"/>
    <w:rsid w:val="00A15061"/>
    <w:rsid w:val="00A35731"/>
    <w:rsid w:val="00A47B61"/>
    <w:rsid w:val="00A908D7"/>
    <w:rsid w:val="00AB5F40"/>
    <w:rsid w:val="00AC2015"/>
    <w:rsid w:val="00AD3D73"/>
    <w:rsid w:val="00B36496"/>
    <w:rsid w:val="00B429A2"/>
    <w:rsid w:val="00B54D42"/>
    <w:rsid w:val="00B847AD"/>
    <w:rsid w:val="00BB4618"/>
    <w:rsid w:val="00BF578C"/>
    <w:rsid w:val="00BF6CC5"/>
    <w:rsid w:val="00BF7655"/>
    <w:rsid w:val="00C25752"/>
    <w:rsid w:val="00C85F28"/>
    <w:rsid w:val="00C910B3"/>
    <w:rsid w:val="00CC3CD4"/>
    <w:rsid w:val="00D136D8"/>
    <w:rsid w:val="00D66BEF"/>
    <w:rsid w:val="00D86C19"/>
    <w:rsid w:val="00DA4C61"/>
    <w:rsid w:val="00DA6801"/>
    <w:rsid w:val="00DB3ACC"/>
    <w:rsid w:val="00E0282C"/>
    <w:rsid w:val="00E43EB1"/>
    <w:rsid w:val="00E62EB4"/>
    <w:rsid w:val="00E74067"/>
    <w:rsid w:val="00E82D5F"/>
    <w:rsid w:val="00E83491"/>
    <w:rsid w:val="00EB01C2"/>
    <w:rsid w:val="00EB6AAE"/>
    <w:rsid w:val="00ED3540"/>
    <w:rsid w:val="00F90A6C"/>
    <w:rsid w:val="00F91B5F"/>
    <w:rsid w:val="00FC1A8C"/>
    <w:rsid w:val="00FE495F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EF5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23EF5"/>
    <w:pPr>
      <w:keepNext/>
      <w:keepLines/>
      <w:numPr>
        <w:numId w:val="1"/>
      </w:numPr>
      <w:spacing w:before="480" w:line="720" w:lineRule="auto"/>
      <w:ind w:left="431" w:hanging="431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223EF5"/>
    <w:pPr>
      <w:keepNext/>
      <w:keepLines/>
      <w:numPr>
        <w:ilvl w:val="1"/>
        <w:numId w:val="1"/>
      </w:numPr>
      <w:spacing w:before="200" w:line="720" w:lineRule="auto"/>
      <w:ind w:left="578" w:hanging="578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223EF5"/>
    <w:pPr>
      <w:keepNext/>
      <w:keepLines/>
      <w:numPr>
        <w:ilvl w:val="2"/>
        <w:numId w:val="1"/>
      </w:numPr>
      <w:spacing w:before="200" w:line="720" w:lineRule="auto"/>
      <w:ind w:left="720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223EF5"/>
    <w:pPr>
      <w:keepNext/>
      <w:keepLines/>
      <w:numPr>
        <w:ilvl w:val="4"/>
        <w:numId w:val="1"/>
      </w:numPr>
      <w:spacing w:before="200" w:line="720" w:lineRule="auto"/>
      <w:ind w:left="3135" w:hanging="1009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23EF5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 w:cs="Cambria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23EF5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223EF5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</w:rPr>
  </w:style>
  <w:style w:type="paragraph" w:styleId="9">
    <w:name w:val="heading 9"/>
    <w:basedOn w:val="a"/>
    <w:next w:val="a"/>
    <w:link w:val="90"/>
    <w:uiPriority w:val="9"/>
    <w:qFormat/>
    <w:rsid w:val="00223EF5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3EF5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23EF5"/>
    <w:rPr>
      <w:rFonts w:ascii="Times New Roman" w:hAnsi="Times New Roman" w:cs="Times New Roman"/>
      <w:b/>
      <w:bCs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23EF5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223EF5"/>
    <w:rPr>
      <w:rFonts w:ascii="Times New Roman" w:hAnsi="Times New Roman" w:cs="Times New Roman"/>
      <w:b/>
      <w:b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223EF5"/>
    <w:rPr>
      <w:rFonts w:ascii="Cambria" w:hAnsi="Cambria" w:cs="Cambria"/>
      <w:i/>
      <w:iCs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223EF5"/>
    <w:rPr>
      <w:rFonts w:ascii="Cambria" w:hAnsi="Cambria" w:cs="Cambria"/>
      <w:i/>
      <w:iCs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223EF5"/>
    <w:rPr>
      <w:rFonts w:ascii="Cambria" w:hAnsi="Cambria" w:cs="Cambria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223EF5"/>
    <w:rPr>
      <w:rFonts w:ascii="Cambria" w:hAnsi="Cambria" w:cs="Cambria"/>
      <w:i/>
      <w:iCs/>
      <w:sz w:val="20"/>
      <w:szCs w:val="20"/>
      <w:lang w:val="x-none" w:eastAsia="ru-RU"/>
    </w:rPr>
  </w:style>
  <w:style w:type="paragraph" w:styleId="a3">
    <w:name w:val="List Paragraph"/>
    <w:basedOn w:val="a"/>
    <w:uiPriority w:val="34"/>
    <w:rsid w:val="00E62EB4"/>
    <w:pPr>
      <w:ind w:left="720"/>
    </w:pPr>
  </w:style>
  <w:style w:type="paragraph" w:customStyle="1" w:styleId="Style2">
    <w:name w:val="Style2"/>
    <w:basedOn w:val="a"/>
    <w:rsid w:val="00600F46"/>
    <w:pPr>
      <w:widowControl w:val="0"/>
      <w:autoSpaceDE w:val="0"/>
      <w:autoSpaceDN w:val="0"/>
      <w:adjustRightInd w:val="0"/>
      <w:spacing w:line="293" w:lineRule="exact"/>
      <w:jc w:val="right"/>
    </w:pPr>
    <w:rPr>
      <w:sz w:val="24"/>
      <w:szCs w:val="24"/>
    </w:rPr>
  </w:style>
  <w:style w:type="paragraph" w:customStyle="1" w:styleId="Style9">
    <w:name w:val="Style9"/>
    <w:basedOn w:val="a"/>
    <w:rsid w:val="00600F46"/>
    <w:pPr>
      <w:widowControl w:val="0"/>
      <w:autoSpaceDE w:val="0"/>
      <w:autoSpaceDN w:val="0"/>
      <w:adjustRightInd w:val="0"/>
      <w:spacing w:line="586" w:lineRule="exact"/>
      <w:jc w:val="right"/>
    </w:pPr>
    <w:rPr>
      <w:sz w:val="24"/>
      <w:szCs w:val="24"/>
    </w:rPr>
  </w:style>
  <w:style w:type="character" w:customStyle="1" w:styleId="FontStyle18">
    <w:name w:val="Font Style18"/>
    <w:rsid w:val="00600F46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600F46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C3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C3CD4"/>
    <w:rPr>
      <w:rFonts w:ascii="Tahoma" w:hAnsi="Tahoma" w:cs="Tahoma"/>
      <w:sz w:val="16"/>
      <w:szCs w:val="16"/>
      <w:lang w:val="x-none" w:eastAsia="ru-RU"/>
    </w:rPr>
  </w:style>
  <w:style w:type="character" w:styleId="a6">
    <w:name w:val="line number"/>
    <w:basedOn w:val="a0"/>
    <w:uiPriority w:val="99"/>
    <w:semiHidden/>
    <w:rsid w:val="00AD3D73"/>
    <w:rPr>
      <w:rFonts w:cs="Times New Roman"/>
    </w:rPr>
  </w:style>
  <w:style w:type="paragraph" w:styleId="a7">
    <w:name w:val="header"/>
    <w:basedOn w:val="a"/>
    <w:link w:val="a8"/>
    <w:uiPriority w:val="99"/>
    <w:rsid w:val="00AD3D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D3D7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AD3D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3D73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EF5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23EF5"/>
    <w:pPr>
      <w:keepNext/>
      <w:keepLines/>
      <w:numPr>
        <w:numId w:val="1"/>
      </w:numPr>
      <w:spacing w:before="480" w:line="720" w:lineRule="auto"/>
      <w:ind w:left="431" w:hanging="431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223EF5"/>
    <w:pPr>
      <w:keepNext/>
      <w:keepLines/>
      <w:numPr>
        <w:ilvl w:val="1"/>
        <w:numId w:val="1"/>
      </w:numPr>
      <w:spacing w:before="200" w:line="720" w:lineRule="auto"/>
      <w:ind w:left="578" w:hanging="578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223EF5"/>
    <w:pPr>
      <w:keepNext/>
      <w:keepLines/>
      <w:numPr>
        <w:ilvl w:val="2"/>
        <w:numId w:val="1"/>
      </w:numPr>
      <w:spacing w:before="200" w:line="720" w:lineRule="auto"/>
      <w:ind w:left="720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223EF5"/>
    <w:pPr>
      <w:keepNext/>
      <w:keepLines/>
      <w:numPr>
        <w:ilvl w:val="4"/>
        <w:numId w:val="1"/>
      </w:numPr>
      <w:spacing w:before="200" w:line="720" w:lineRule="auto"/>
      <w:ind w:left="3135" w:hanging="1009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23EF5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 w:cs="Cambria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23EF5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223EF5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</w:rPr>
  </w:style>
  <w:style w:type="paragraph" w:styleId="9">
    <w:name w:val="heading 9"/>
    <w:basedOn w:val="a"/>
    <w:next w:val="a"/>
    <w:link w:val="90"/>
    <w:uiPriority w:val="9"/>
    <w:qFormat/>
    <w:rsid w:val="00223EF5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3EF5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23EF5"/>
    <w:rPr>
      <w:rFonts w:ascii="Times New Roman" w:hAnsi="Times New Roman" w:cs="Times New Roman"/>
      <w:b/>
      <w:bCs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23EF5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223EF5"/>
    <w:rPr>
      <w:rFonts w:ascii="Times New Roman" w:hAnsi="Times New Roman" w:cs="Times New Roman"/>
      <w:b/>
      <w:b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223EF5"/>
    <w:rPr>
      <w:rFonts w:ascii="Cambria" w:hAnsi="Cambria" w:cs="Cambria"/>
      <w:i/>
      <w:iCs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223EF5"/>
    <w:rPr>
      <w:rFonts w:ascii="Cambria" w:hAnsi="Cambria" w:cs="Cambria"/>
      <w:i/>
      <w:iCs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223EF5"/>
    <w:rPr>
      <w:rFonts w:ascii="Cambria" w:hAnsi="Cambria" w:cs="Cambria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223EF5"/>
    <w:rPr>
      <w:rFonts w:ascii="Cambria" w:hAnsi="Cambria" w:cs="Cambria"/>
      <w:i/>
      <w:iCs/>
      <w:sz w:val="20"/>
      <w:szCs w:val="20"/>
      <w:lang w:val="x-none" w:eastAsia="ru-RU"/>
    </w:rPr>
  </w:style>
  <w:style w:type="paragraph" w:styleId="a3">
    <w:name w:val="List Paragraph"/>
    <w:basedOn w:val="a"/>
    <w:uiPriority w:val="34"/>
    <w:rsid w:val="00E62EB4"/>
    <w:pPr>
      <w:ind w:left="720"/>
    </w:pPr>
  </w:style>
  <w:style w:type="paragraph" w:customStyle="1" w:styleId="Style2">
    <w:name w:val="Style2"/>
    <w:basedOn w:val="a"/>
    <w:rsid w:val="00600F46"/>
    <w:pPr>
      <w:widowControl w:val="0"/>
      <w:autoSpaceDE w:val="0"/>
      <w:autoSpaceDN w:val="0"/>
      <w:adjustRightInd w:val="0"/>
      <w:spacing w:line="293" w:lineRule="exact"/>
      <w:jc w:val="right"/>
    </w:pPr>
    <w:rPr>
      <w:sz w:val="24"/>
      <w:szCs w:val="24"/>
    </w:rPr>
  </w:style>
  <w:style w:type="paragraph" w:customStyle="1" w:styleId="Style9">
    <w:name w:val="Style9"/>
    <w:basedOn w:val="a"/>
    <w:rsid w:val="00600F46"/>
    <w:pPr>
      <w:widowControl w:val="0"/>
      <w:autoSpaceDE w:val="0"/>
      <w:autoSpaceDN w:val="0"/>
      <w:adjustRightInd w:val="0"/>
      <w:spacing w:line="586" w:lineRule="exact"/>
      <w:jc w:val="right"/>
    </w:pPr>
    <w:rPr>
      <w:sz w:val="24"/>
      <w:szCs w:val="24"/>
    </w:rPr>
  </w:style>
  <w:style w:type="character" w:customStyle="1" w:styleId="FontStyle18">
    <w:name w:val="Font Style18"/>
    <w:rsid w:val="00600F46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600F46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C3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C3CD4"/>
    <w:rPr>
      <w:rFonts w:ascii="Tahoma" w:hAnsi="Tahoma" w:cs="Tahoma"/>
      <w:sz w:val="16"/>
      <w:szCs w:val="16"/>
      <w:lang w:val="x-none" w:eastAsia="ru-RU"/>
    </w:rPr>
  </w:style>
  <w:style w:type="character" w:styleId="a6">
    <w:name w:val="line number"/>
    <w:basedOn w:val="a0"/>
    <w:uiPriority w:val="99"/>
    <w:semiHidden/>
    <w:rsid w:val="00AD3D73"/>
    <w:rPr>
      <w:rFonts w:cs="Times New Roman"/>
    </w:rPr>
  </w:style>
  <w:style w:type="paragraph" w:styleId="a7">
    <w:name w:val="header"/>
    <w:basedOn w:val="a"/>
    <w:link w:val="a8"/>
    <w:uiPriority w:val="99"/>
    <w:rsid w:val="00AD3D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D3D7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AD3D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3D73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BC57-6C59-44F9-A645-24855627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И ФНС России №5 по Томской области</Company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арандей Юрий  Анатольевич</dc:creator>
  <cp:lastModifiedBy>Валентина Кривова</cp:lastModifiedBy>
  <cp:revision>2</cp:revision>
  <cp:lastPrinted>2017-07-03T07:10:00Z</cp:lastPrinted>
  <dcterms:created xsi:type="dcterms:W3CDTF">2017-07-03T09:12:00Z</dcterms:created>
  <dcterms:modified xsi:type="dcterms:W3CDTF">2017-07-03T09:12:00Z</dcterms:modified>
</cp:coreProperties>
</file>